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A3EAF" w14:textId="77777777" w:rsidR="00797CEF" w:rsidRPr="00E340C4" w:rsidRDefault="00797CEF" w:rsidP="00E340C4">
      <w:pPr>
        <w:pStyle w:val="14"/>
        <w:ind w:left="6096" w:right="397" w:firstLine="708"/>
        <w:jc w:val="both"/>
        <w:rPr>
          <w:color w:val="000000" w:themeColor="text1"/>
          <w:sz w:val="24"/>
          <w:szCs w:val="24"/>
        </w:rPr>
      </w:pPr>
      <w:r w:rsidRPr="00E340C4">
        <w:rPr>
          <w:color w:val="000000" w:themeColor="text1"/>
          <w:sz w:val="24"/>
          <w:szCs w:val="24"/>
        </w:rPr>
        <w:t>Приложение № 3</w:t>
      </w:r>
    </w:p>
    <w:p w14:paraId="40336AA9" w14:textId="77777777" w:rsidR="00797CEF" w:rsidRDefault="00797CEF" w:rsidP="00E340C4">
      <w:pPr>
        <w:pStyle w:val="14"/>
        <w:ind w:left="6096" w:right="397" w:firstLine="708"/>
        <w:jc w:val="both"/>
        <w:rPr>
          <w:color w:val="000000" w:themeColor="text1"/>
          <w:sz w:val="24"/>
          <w:szCs w:val="24"/>
        </w:rPr>
      </w:pPr>
      <w:r w:rsidRPr="00E340C4">
        <w:rPr>
          <w:color w:val="000000" w:themeColor="text1"/>
          <w:sz w:val="24"/>
          <w:szCs w:val="24"/>
        </w:rPr>
        <w:t>к приказу ФНС России</w:t>
      </w:r>
    </w:p>
    <w:p w14:paraId="4B8ED08D" w14:textId="46FAD0DE" w:rsidR="00E340C4" w:rsidRPr="00E340C4" w:rsidRDefault="00E340C4" w:rsidP="00E340C4">
      <w:pPr>
        <w:pStyle w:val="14"/>
        <w:ind w:left="6096" w:right="397" w:firstLine="708"/>
        <w:jc w:val="both"/>
        <w:rPr>
          <w:color w:val="000000" w:themeColor="text1"/>
          <w:sz w:val="24"/>
          <w:szCs w:val="24"/>
        </w:rPr>
      </w:pPr>
      <w:r w:rsidRPr="00E340C4">
        <w:rPr>
          <w:color w:val="000000" w:themeColor="text1"/>
          <w:sz w:val="24"/>
          <w:szCs w:val="24"/>
        </w:rPr>
        <w:t>от 09.01.2024 № ЕД-7-11/1@</w:t>
      </w:r>
    </w:p>
    <w:p w14:paraId="7625C220" w14:textId="77933D1A" w:rsidR="00E340C4" w:rsidRPr="00E340C4" w:rsidRDefault="00AD7286" w:rsidP="00E340C4">
      <w:pPr>
        <w:pStyle w:val="14"/>
        <w:ind w:left="6096" w:right="397" w:hanging="284"/>
        <w:jc w:val="both"/>
        <w:rPr>
          <w:color w:val="000000" w:themeColor="text1"/>
          <w:sz w:val="24"/>
          <w:szCs w:val="24"/>
        </w:rPr>
      </w:pPr>
      <w:r w:rsidRPr="00E340C4">
        <w:rPr>
          <w:color w:val="000000" w:themeColor="text1"/>
          <w:sz w:val="24"/>
          <w:szCs w:val="24"/>
        </w:rPr>
        <w:t xml:space="preserve">  </w:t>
      </w:r>
    </w:p>
    <w:p w14:paraId="21954C0C" w14:textId="08AC0D81" w:rsidR="00E340C4" w:rsidRPr="00E340C4" w:rsidRDefault="00E340C4" w:rsidP="00E340C4">
      <w:pPr>
        <w:pStyle w:val="14"/>
        <w:ind w:left="6096" w:right="397" w:hanging="284"/>
        <w:jc w:val="both"/>
        <w:rPr>
          <w:color w:val="000000" w:themeColor="text1"/>
          <w:sz w:val="24"/>
          <w:szCs w:val="24"/>
        </w:rPr>
      </w:pPr>
    </w:p>
    <w:p w14:paraId="47648C25" w14:textId="35DCE40E" w:rsidR="00797CEF" w:rsidRPr="00E340C4" w:rsidRDefault="00797CEF" w:rsidP="00E340C4">
      <w:pPr>
        <w:pStyle w:val="14"/>
        <w:ind w:left="6804" w:right="397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77613DFB" w14:textId="77777777" w:rsidR="00797CEF" w:rsidRDefault="00797CEF" w:rsidP="00AB40B7">
      <w:pPr>
        <w:pStyle w:val="14"/>
        <w:ind w:left="0" w:right="397"/>
        <w:jc w:val="left"/>
        <w:rPr>
          <w:color w:val="000000" w:themeColor="text1"/>
          <w:szCs w:val="28"/>
        </w:rPr>
      </w:pPr>
    </w:p>
    <w:p w14:paraId="75DAF3DD" w14:textId="77777777" w:rsidR="00AD7286" w:rsidRDefault="00AD7286" w:rsidP="00AB40B7">
      <w:pPr>
        <w:pStyle w:val="14"/>
        <w:ind w:left="0" w:right="397"/>
        <w:jc w:val="left"/>
        <w:rPr>
          <w:color w:val="000000" w:themeColor="text1"/>
          <w:szCs w:val="28"/>
        </w:rPr>
      </w:pPr>
    </w:p>
    <w:p w14:paraId="6BCA68EF" w14:textId="77777777" w:rsidR="00AD7286" w:rsidRPr="00AD7286" w:rsidRDefault="00AD7286" w:rsidP="00AB40B7">
      <w:pPr>
        <w:pStyle w:val="14"/>
        <w:ind w:left="0" w:right="397"/>
        <w:jc w:val="left"/>
        <w:rPr>
          <w:color w:val="000000" w:themeColor="text1"/>
          <w:szCs w:val="28"/>
        </w:rPr>
      </w:pPr>
    </w:p>
    <w:p w14:paraId="2572F956" w14:textId="77777777" w:rsidR="00AD7286" w:rsidRPr="00AD7286" w:rsidRDefault="00AD7286" w:rsidP="00AB40B7">
      <w:pPr>
        <w:pStyle w:val="14"/>
        <w:ind w:left="0" w:right="397"/>
        <w:jc w:val="left"/>
        <w:rPr>
          <w:color w:val="000000" w:themeColor="text1"/>
          <w:szCs w:val="28"/>
        </w:rPr>
      </w:pPr>
    </w:p>
    <w:p w14:paraId="4353B8D3" w14:textId="77777777" w:rsidR="00797CEF" w:rsidRPr="00AD7286" w:rsidRDefault="00797CEF" w:rsidP="00797CEF">
      <w:pPr>
        <w:pStyle w:val="14"/>
        <w:ind w:left="397" w:right="637"/>
        <w:rPr>
          <w:b/>
          <w:color w:val="000000" w:themeColor="text1"/>
          <w:szCs w:val="28"/>
        </w:rPr>
      </w:pPr>
      <w:r w:rsidRPr="009E4C27">
        <w:rPr>
          <w:b/>
          <w:szCs w:val="28"/>
        </w:rPr>
        <w:t xml:space="preserve">Изменения, вносимые в приложение </w:t>
      </w:r>
      <w:r w:rsidRPr="00AD7286">
        <w:rPr>
          <w:b/>
          <w:color w:val="000000" w:themeColor="text1"/>
          <w:szCs w:val="28"/>
        </w:rPr>
        <w:t xml:space="preserve">№ 3 </w:t>
      </w:r>
    </w:p>
    <w:p w14:paraId="7EBAE6AF" w14:textId="77777777" w:rsidR="003E1172" w:rsidRPr="00AD7286" w:rsidRDefault="00797CEF" w:rsidP="00797CEF">
      <w:pPr>
        <w:pStyle w:val="14"/>
        <w:ind w:left="397" w:right="637"/>
        <w:rPr>
          <w:b/>
          <w:color w:val="000000" w:themeColor="text1"/>
          <w:szCs w:val="28"/>
        </w:rPr>
      </w:pPr>
      <w:r w:rsidRPr="00AD7286">
        <w:rPr>
          <w:b/>
          <w:color w:val="000000" w:themeColor="text1"/>
          <w:szCs w:val="28"/>
        </w:rPr>
        <w:t xml:space="preserve">«Формат представления расчета сумм налога на доходы </w:t>
      </w:r>
    </w:p>
    <w:p w14:paraId="7DE66205" w14:textId="15FE4090" w:rsidR="00797CEF" w:rsidRPr="00AD7286" w:rsidRDefault="00797CEF" w:rsidP="00BA04A2">
      <w:pPr>
        <w:pStyle w:val="14"/>
        <w:ind w:left="397" w:right="637"/>
        <w:rPr>
          <w:b/>
          <w:color w:val="000000" w:themeColor="text1"/>
          <w:szCs w:val="28"/>
        </w:rPr>
      </w:pPr>
      <w:r w:rsidRPr="00AD7286">
        <w:rPr>
          <w:b/>
          <w:color w:val="000000" w:themeColor="text1"/>
          <w:szCs w:val="28"/>
        </w:rPr>
        <w:t xml:space="preserve">физических лиц, исчисленных и удержанных налоговым агентом (форма 6-НДФЛ), в электронной форме» </w:t>
      </w:r>
    </w:p>
    <w:p w14:paraId="0A4B6530" w14:textId="77777777" w:rsidR="00797CEF" w:rsidRPr="00AD7286" w:rsidRDefault="00797CEF" w:rsidP="00AB40B7">
      <w:pPr>
        <w:pStyle w:val="af1"/>
        <w:ind w:firstLine="0"/>
        <w:rPr>
          <w:rFonts w:eastAsia="SimSun"/>
          <w:color w:val="000000" w:themeColor="text1"/>
          <w:sz w:val="28"/>
          <w:szCs w:val="28"/>
        </w:rPr>
      </w:pPr>
    </w:p>
    <w:p w14:paraId="7E2A8D81" w14:textId="77777777" w:rsidR="00797CEF" w:rsidRDefault="00797CEF" w:rsidP="00AB40B7">
      <w:pPr>
        <w:pStyle w:val="af1"/>
        <w:ind w:firstLine="0"/>
        <w:rPr>
          <w:rFonts w:eastAsia="SimSun"/>
          <w:color w:val="000000" w:themeColor="text1"/>
          <w:sz w:val="28"/>
          <w:szCs w:val="28"/>
        </w:rPr>
      </w:pPr>
    </w:p>
    <w:p w14:paraId="4F287835" w14:textId="77777777" w:rsidR="00AD7286" w:rsidRPr="00AD7286" w:rsidRDefault="00AD7286" w:rsidP="00AB40B7">
      <w:pPr>
        <w:pStyle w:val="af1"/>
        <w:ind w:firstLine="0"/>
        <w:rPr>
          <w:rFonts w:eastAsia="SimSun"/>
          <w:color w:val="000000" w:themeColor="text1"/>
          <w:sz w:val="28"/>
          <w:szCs w:val="28"/>
        </w:rPr>
      </w:pPr>
    </w:p>
    <w:p w14:paraId="418393E9" w14:textId="053D16FD" w:rsidR="00797CEF" w:rsidRPr="00AD7286" w:rsidRDefault="00F700BB" w:rsidP="00797CEF">
      <w:pPr>
        <w:pStyle w:val="af1"/>
        <w:rPr>
          <w:rFonts w:eastAsia="SimSun"/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>1. </w:t>
      </w:r>
      <w:r w:rsidR="00AD7286">
        <w:rPr>
          <w:rFonts w:eastAsia="SimSun"/>
          <w:color w:val="000000" w:themeColor="text1"/>
          <w:sz w:val="28"/>
          <w:szCs w:val="28"/>
        </w:rPr>
        <w:t>В пункте 2 р</w:t>
      </w:r>
      <w:r w:rsidR="003E1172" w:rsidRPr="00AD7286">
        <w:rPr>
          <w:rFonts w:eastAsia="SimSun"/>
          <w:color w:val="000000" w:themeColor="text1"/>
          <w:sz w:val="28"/>
          <w:szCs w:val="28"/>
        </w:rPr>
        <w:t>аздела I «Общие сведения</w:t>
      </w:r>
      <w:r w:rsidR="009E4C27">
        <w:rPr>
          <w:rFonts w:eastAsia="SimSun"/>
          <w:color w:val="000000" w:themeColor="text1"/>
          <w:sz w:val="28"/>
          <w:szCs w:val="28"/>
        </w:rPr>
        <w:t>» цифры «5.04» заменить цифрами </w:t>
      </w:r>
      <w:r w:rsidR="003E1172" w:rsidRPr="00AD7286">
        <w:rPr>
          <w:rFonts w:eastAsia="SimSun"/>
          <w:color w:val="000000" w:themeColor="text1"/>
          <w:sz w:val="28"/>
          <w:szCs w:val="28"/>
        </w:rPr>
        <w:t>«5.05»</w:t>
      </w:r>
      <w:r w:rsidR="00797CEF" w:rsidRPr="00AD7286">
        <w:rPr>
          <w:rFonts w:eastAsia="SimSun"/>
          <w:color w:val="000000" w:themeColor="text1"/>
          <w:sz w:val="28"/>
          <w:szCs w:val="28"/>
        </w:rPr>
        <w:t>.</w:t>
      </w:r>
    </w:p>
    <w:p w14:paraId="6FCE29D5" w14:textId="3B7A7D98" w:rsidR="00797CEF" w:rsidRPr="00AD7286" w:rsidRDefault="00797CEF" w:rsidP="00797CEF">
      <w:pPr>
        <w:pStyle w:val="af1"/>
        <w:rPr>
          <w:rFonts w:eastAsia="SimSun"/>
          <w:color w:val="000000" w:themeColor="text1"/>
          <w:sz w:val="28"/>
          <w:szCs w:val="28"/>
        </w:rPr>
      </w:pPr>
      <w:r w:rsidRPr="00AD7286">
        <w:rPr>
          <w:rFonts w:eastAsia="SimSun"/>
          <w:color w:val="000000" w:themeColor="text1"/>
          <w:sz w:val="28"/>
          <w:szCs w:val="28"/>
        </w:rPr>
        <w:t>2. Абзац п</w:t>
      </w:r>
      <w:r w:rsidR="00AD7286">
        <w:rPr>
          <w:rFonts w:eastAsia="SimSun"/>
          <w:color w:val="000000" w:themeColor="text1"/>
          <w:sz w:val="28"/>
          <w:szCs w:val="28"/>
        </w:rPr>
        <w:t xml:space="preserve">ятнадцатый пункта 3 </w:t>
      </w:r>
      <w:r w:rsidR="003805F3">
        <w:rPr>
          <w:rFonts w:eastAsia="SimSun"/>
          <w:color w:val="000000" w:themeColor="text1"/>
          <w:sz w:val="28"/>
          <w:szCs w:val="28"/>
        </w:rPr>
        <w:t xml:space="preserve">главы </w:t>
      </w:r>
      <w:r w:rsidR="003E1172" w:rsidRPr="00AD7286">
        <w:rPr>
          <w:rFonts w:eastAsia="SimSun"/>
          <w:color w:val="000000" w:themeColor="text1"/>
          <w:sz w:val="28"/>
          <w:szCs w:val="28"/>
        </w:rPr>
        <w:t>II «Описание файла обмена»</w:t>
      </w:r>
      <w:r w:rsidRPr="00AD7286">
        <w:rPr>
          <w:rFonts w:eastAsia="SimSun"/>
          <w:color w:val="000000" w:themeColor="text1"/>
          <w:sz w:val="28"/>
          <w:szCs w:val="28"/>
        </w:rPr>
        <w:t xml:space="preserve"> изложить в следующей редакции:</w:t>
      </w:r>
    </w:p>
    <w:p w14:paraId="5327C890" w14:textId="41667B49" w:rsidR="00797CEF" w:rsidRPr="00AD7286" w:rsidRDefault="003E1172" w:rsidP="00797CEF">
      <w:pPr>
        <w:pStyle w:val="af1"/>
        <w:rPr>
          <w:rFonts w:eastAsia="SimSun"/>
          <w:color w:val="000000" w:themeColor="text1"/>
          <w:sz w:val="28"/>
          <w:szCs w:val="28"/>
        </w:rPr>
      </w:pPr>
      <w:r w:rsidRPr="00AD7286">
        <w:rPr>
          <w:rFonts w:eastAsia="SimSun"/>
          <w:color w:val="000000" w:themeColor="text1"/>
          <w:sz w:val="28"/>
          <w:szCs w:val="28"/>
        </w:rPr>
        <w:t>«NO_NDFL6.2_1_231_00_05_05_xx, где хх – номер версии схемы.»</w:t>
      </w:r>
      <w:r w:rsidR="00797CEF" w:rsidRPr="00AD7286">
        <w:rPr>
          <w:rFonts w:eastAsia="SimSun"/>
          <w:color w:val="000000" w:themeColor="text1"/>
          <w:sz w:val="28"/>
          <w:szCs w:val="28"/>
        </w:rPr>
        <w:t>.</w:t>
      </w:r>
    </w:p>
    <w:p w14:paraId="384623A4" w14:textId="3D70DF6D" w:rsidR="00797CEF" w:rsidRPr="00AD7286" w:rsidRDefault="003E1172" w:rsidP="00797CEF">
      <w:pPr>
        <w:pStyle w:val="af1"/>
        <w:rPr>
          <w:rFonts w:eastAsia="SimSun"/>
          <w:color w:val="000000" w:themeColor="text1"/>
          <w:sz w:val="28"/>
          <w:szCs w:val="28"/>
        </w:rPr>
      </w:pPr>
      <w:r w:rsidRPr="00AD7286">
        <w:rPr>
          <w:rFonts w:eastAsia="SimSun"/>
          <w:color w:val="000000" w:themeColor="text1"/>
          <w:sz w:val="28"/>
          <w:szCs w:val="28"/>
        </w:rPr>
        <w:t xml:space="preserve">3. В </w:t>
      </w:r>
      <w:r w:rsidR="00AD7286">
        <w:rPr>
          <w:rFonts w:eastAsia="SimSun"/>
          <w:color w:val="000000" w:themeColor="text1"/>
          <w:sz w:val="28"/>
          <w:szCs w:val="28"/>
        </w:rPr>
        <w:t>таблице</w:t>
      </w:r>
      <w:r w:rsidR="00AD7286" w:rsidRPr="00AD7286">
        <w:rPr>
          <w:rFonts w:eastAsia="SimSun"/>
          <w:color w:val="000000" w:themeColor="text1"/>
          <w:sz w:val="28"/>
          <w:szCs w:val="28"/>
        </w:rPr>
        <w:t xml:space="preserve"> 4.1 </w:t>
      </w:r>
      <w:r w:rsidR="00AD7286">
        <w:rPr>
          <w:rFonts w:eastAsia="SimSun"/>
          <w:color w:val="000000" w:themeColor="text1"/>
          <w:sz w:val="28"/>
          <w:szCs w:val="28"/>
        </w:rPr>
        <w:t xml:space="preserve">в </w:t>
      </w:r>
      <w:r w:rsidRPr="00AD7286">
        <w:rPr>
          <w:rFonts w:eastAsia="SimSun"/>
          <w:color w:val="000000" w:themeColor="text1"/>
          <w:sz w:val="28"/>
          <w:szCs w:val="28"/>
        </w:rPr>
        <w:t>графе «Дополнительная информация» по строке «Версия формата»</w:t>
      </w:r>
      <w:r w:rsidR="00797CEF" w:rsidRPr="00AD7286">
        <w:rPr>
          <w:rFonts w:eastAsia="SimSun"/>
          <w:color w:val="000000" w:themeColor="text1"/>
          <w:sz w:val="28"/>
          <w:szCs w:val="28"/>
        </w:rPr>
        <w:t xml:space="preserve"> </w:t>
      </w:r>
      <w:r w:rsidRPr="00AD7286">
        <w:rPr>
          <w:rFonts w:eastAsia="SimSun"/>
          <w:color w:val="000000" w:themeColor="text1"/>
          <w:sz w:val="28"/>
          <w:szCs w:val="28"/>
        </w:rPr>
        <w:t>цифры «5.04» заменить цифрами «5.05»</w:t>
      </w:r>
      <w:r w:rsidR="00797CEF" w:rsidRPr="00AD7286">
        <w:rPr>
          <w:rFonts w:eastAsia="SimSun"/>
          <w:color w:val="000000" w:themeColor="text1"/>
          <w:sz w:val="28"/>
          <w:szCs w:val="28"/>
        </w:rPr>
        <w:t>.</w:t>
      </w:r>
    </w:p>
    <w:p w14:paraId="16D230D1" w14:textId="47DD39C9" w:rsidR="00797CEF" w:rsidRPr="00AD7286" w:rsidRDefault="00797CEF" w:rsidP="00797CEF">
      <w:pPr>
        <w:pStyle w:val="af1"/>
        <w:rPr>
          <w:rFonts w:eastAsia="SimSun"/>
          <w:color w:val="000000" w:themeColor="text1"/>
          <w:sz w:val="28"/>
          <w:szCs w:val="28"/>
        </w:rPr>
      </w:pPr>
      <w:r w:rsidRPr="00AD7286">
        <w:rPr>
          <w:rFonts w:eastAsia="SimSun"/>
          <w:color w:val="000000" w:themeColor="text1"/>
          <w:sz w:val="28"/>
          <w:szCs w:val="28"/>
        </w:rPr>
        <w:t xml:space="preserve">4. </w:t>
      </w:r>
      <w:r w:rsidR="00AD7286">
        <w:rPr>
          <w:rFonts w:eastAsia="SimSun"/>
          <w:color w:val="000000" w:themeColor="text1"/>
          <w:sz w:val="28"/>
          <w:szCs w:val="28"/>
        </w:rPr>
        <w:t>Таблицу 4.11</w:t>
      </w:r>
      <w:r w:rsidR="00AD6D1E" w:rsidRPr="00AD7286">
        <w:rPr>
          <w:rFonts w:eastAsia="SimSun"/>
          <w:color w:val="000000" w:themeColor="text1"/>
          <w:sz w:val="28"/>
          <w:szCs w:val="28"/>
        </w:rPr>
        <w:t xml:space="preserve"> после строки «Сумма налога на доходы физических лиц, подлежащая перечислению по четвертому сроку» дополнить строками</w:t>
      </w:r>
      <w:r w:rsidR="001B0891" w:rsidRPr="00AD7286">
        <w:rPr>
          <w:rFonts w:eastAsia="SimSun"/>
          <w:color w:val="000000" w:themeColor="text1"/>
          <w:sz w:val="28"/>
          <w:szCs w:val="28"/>
        </w:rPr>
        <w:t xml:space="preserve"> следующего содержания:</w:t>
      </w:r>
    </w:p>
    <w:p w14:paraId="30F7B467" w14:textId="5AAD02E9" w:rsidR="002F05F0" w:rsidRPr="00AD7286" w:rsidRDefault="002F05F0" w:rsidP="00797CEF">
      <w:pPr>
        <w:pStyle w:val="af1"/>
        <w:rPr>
          <w:rFonts w:eastAsia="SimSun"/>
          <w:color w:val="000000" w:themeColor="text1"/>
          <w:sz w:val="28"/>
          <w:szCs w:val="28"/>
        </w:rPr>
      </w:pPr>
      <w:r w:rsidRPr="00AD7286">
        <w:rPr>
          <w:rFonts w:eastAsia="SimSun"/>
          <w:color w:val="000000" w:themeColor="text1"/>
          <w:sz w:val="28"/>
          <w:szCs w:val="28"/>
        </w:rPr>
        <w:t>«</w:t>
      </w:r>
    </w:p>
    <w:tbl>
      <w:tblPr>
        <w:tblStyle w:val="af3"/>
        <w:tblW w:w="10207" w:type="dxa"/>
        <w:tblInd w:w="-147" w:type="dxa"/>
        <w:tblLook w:val="04A0" w:firstRow="1" w:lastRow="0" w:firstColumn="1" w:lastColumn="0" w:noHBand="0" w:noVBand="1"/>
      </w:tblPr>
      <w:tblGrid>
        <w:gridCol w:w="3828"/>
        <w:gridCol w:w="1843"/>
        <w:gridCol w:w="567"/>
        <w:gridCol w:w="850"/>
        <w:gridCol w:w="851"/>
        <w:gridCol w:w="2268"/>
      </w:tblGrid>
      <w:tr w:rsidR="00AD6D1E" w14:paraId="1A0D8795" w14:textId="77777777" w:rsidTr="00AD6D1E">
        <w:tc>
          <w:tcPr>
            <w:tcW w:w="3828" w:type="dxa"/>
          </w:tcPr>
          <w:p w14:paraId="0F734BBF" w14:textId="6B25554F" w:rsidR="001B0891" w:rsidRPr="00A00885" w:rsidRDefault="001B0891" w:rsidP="001B0891">
            <w:pPr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Сумма налога на доходы физических лиц, подлежащая перечислению по пятому сроку</w:t>
            </w:r>
          </w:p>
        </w:tc>
        <w:tc>
          <w:tcPr>
            <w:tcW w:w="1843" w:type="dxa"/>
          </w:tcPr>
          <w:p w14:paraId="552D9515" w14:textId="12469FA1" w:rsidR="001B0891" w:rsidRPr="00A00885" w:rsidRDefault="001B0891" w:rsidP="001B0891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СумНал5Срок</w:t>
            </w:r>
          </w:p>
        </w:tc>
        <w:tc>
          <w:tcPr>
            <w:tcW w:w="567" w:type="dxa"/>
          </w:tcPr>
          <w:p w14:paraId="50BD3765" w14:textId="3A66AB7F" w:rsidR="001B0891" w:rsidRPr="00A00885" w:rsidRDefault="001B0891" w:rsidP="001B0891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50" w:type="dxa"/>
          </w:tcPr>
          <w:p w14:paraId="060305B2" w14:textId="0FCDEFF8" w:rsidR="001B0891" w:rsidRPr="00A00885" w:rsidRDefault="001B0891" w:rsidP="001B0891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N(15)</w:t>
            </w:r>
          </w:p>
        </w:tc>
        <w:tc>
          <w:tcPr>
            <w:tcW w:w="851" w:type="dxa"/>
          </w:tcPr>
          <w:p w14:paraId="3CFE35A3" w14:textId="6A7BC5D9" w:rsidR="001B0891" w:rsidRPr="00A00885" w:rsidRDefault="001B0891" w:rsidP="001B0891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268" w:type="dxa"/>
          </w:tcPr>
          <w:p w14:paraId="7F5C7BFD" w14:textId="77777777" w:rsidR="001B0891" w:rsidRPr="00A00885" w:rsidRDefault="001B0891" w:rsidP="001B0891">
            <w:pPr>
              <w:jc w:val="center"/>
            </w:pPr>
          </w:p>
        </w:tc>
      </w:tr>
      <w:tr w:rsidR="00AD6D1E" w14:paraId="1E1B33B7" w14:textId="77777777" w:rsidTr="00AD6D1E">
        <w:tc>
          <w:tcPr>
            <w:tcW w:w="3828" w:type="dxa"/>
          </w:tcPr>
          <w:p w14:paraId="14171D8C" w14:textId="2961FDFC" w:rsidR="001B0891" w:rsidRPr="00A00885" w:rsidRDefault="001B0891" w:rsidP="001B0891">
            <w:pPr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Сумма налога на доходы физических лиц, подлежащая перечислению по шестому сроку</w:t>
            </w:r>
          </w:p>
        </w:tc>
        <w:tc>
          <w:tcPr>
            <w:tcW w:w="1843" w:type="dxa"/>
          </w:tcPr>
          <w:p w14:paraId="55D54319" w14:textId="2F597275" w:rsidR="001B0891" w:rsidRPr="00A00885" w:rsidRDefault="001B0891" w:rsidP="001B0891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СумНал6Срок</w:t>
            </w:r>
          </w:p>
        </w:tc>
        <w:tc>
          <w:tcPr>
            <w:tcW w:w="567" w:type="dxa"/>
          </w:tcPr>
          <w:p w14:paraId="717BFB9B" w14:textId="1588B80A" w:rsidR="001B0891" w:rsidRPr="00A00885" w:rsidRDefault="001B0891" w:rsidP="001B0891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50" w:type="dxa"/>
          </w:tcPr>
          <w:p w14:paraId="3C706E3B" w14:textId="390920B0" w:rsidR="001B0891" w:rsidRPr="00A00885" w:rsidRDefault="001B0891" w:rsidP="001B0891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N(15)</w:t>
            </w:r>
          </w:p>
        </w:tc>
        <w:tc>
          <w:tcPr>
            <w:tcW w:w="851" w:type="dxa"/>
          </w:tcPr>
          <w:p w14:paraId="4041B044" w14:textId="2E37DD99" w:rsidR="001B0891" w:rsidRPr="00A00885" w:rsidRDefault="001B0891" w:rsidP="001B0891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268" w:type="dxa"/>
          </w:tcPr>
          <w:p w14:paraId="3313EA95" w14:textId="77777777" w:rsidR="001B0891" w:rsidRPr="00A00885" w:rsidRDefault="001B0891" w:rsidP="001B0891">
            <w:pPr>
              <w:jc w:val="center"/>
            </w:pPr>
          </w:p>
        </w:tc>
      </w:tr>
    </w:tbl>
    <w:p w14:paraId="6A10B0FA" w14:textId="568D6686" w:rsidR="00A00885" w:rsidRDefault="002F05F0" w:rsidP="00A00885">
      <w:pPr>
        <w:pStyle w:val="af1"/>
        <w:ind w:firstLine="0"/>
        <w:jc w:val="right"/>
        <w:rPr>
          <w:rFonts w:eastAsia="SimSun"/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>»</w:t>
      </w:r>
      <w:r w:rsidR="00A00885">
        <w:rPr>
          <w:rFonts w:eastAsia="SimSun"/>
          <w:color w:val="000000" w:themeColor="text1"/>
          <w:sz w:val="28"/>
          <w:szCs w:val="28"/>
        </w:rPr>
        <w:t>.</w:t>
      </w:r>
    </w:p>
    <w:p w14:paraId="3E08C37B" w14:textId="0CFEB20F" w:rsidR="00AD6D1E" w:rsidRDefault="00A00885" w:rsidP="00AD6D1E">
      <w:pPr>
        <w:pStyle w:val="af1"/>
        <w:rPr>
          <w:rFonts w:eastAsia="SimSun"/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>5</w:t>
      </w:r>
      <w:r w:rsidR="00AD6D1E" w:rsidRPr="007C114C">
        <w:rPr>
          <w:rFonts w:eastAsia="SimSun"/>
          <w:color w:val="000000" w:themeColor="text1"/>
          <w:sz w:val="28"/>
          <w:szCs w:val="28"/>
        </w:rPr>
        <w:t xml:space="preserve">. </w:t>
      </w:r>
      <w:r w:rsidR="00AD6D1E">
        <w:rPr>
          <w:rFonts w:eastAsia="SimSun"/>
          <w:color w:val="000000" w:themeColor="text1"/>
          <w:sz w:val="28"/>
          <w:szCs w:val="28"/>
        </w:rPr>
        <w:t>Таблицу 4.12 после строки «</w:t>
      </w:r>
      <w:r w:rsidR="00AD6D1E" w:rsidRPr="00AD6D1E">
        <w:rPr>
          <w:rFonts w:eastAsia="SimSun"/>
          <w:color w:val="000000" w:themeColor="text1"/>
          <w:sz w:val="28"/>
          <w:szCs w:val="28"/>
        </w:rPr>
        <w:t>Сумма налога на доходы физических лиц, возвращенная в период удержания налога, соответствующий четвертому сроку перечисления</w:t>
      </w:r>
      <w:r w:rsidR="00AD6D1E">
        <w:rPr>
          <w:rFonts w:eastAsia="SimSun"/>
          <w:color w:val="000000" w:themeColor="text1"/>
          <w:sz w:val="28"/>
          <w:szCs w:val="28"/>
        </w:rPr>
        <w:t>» дополнить строками</w:t>
      </w:r>
      <w:r w:rsidR="00AD6D1E" w:rsidRPr="001B0891">
        <w:rPr>
          <w:rFonts w:eastAsia="SimSun"/>
          <w:color w:val="000000" w:themeColor="text1"/>
          <w:sz w:val="28"/>
          <w:szCs w:val="28"/>
        </w:rPr>
        <w:t xml:space="preserve"> следующего содержания:</w:t>
      </w:r>
    </w:p>
    <w:p w14:paraId="09A30E81" w14:textId="5E6E0CDC" w:rsidR="002F05F0" w:rsidRDefault="002F05F0" w:rsidP="00AD6D1E">
      <w:pPr>
        <w:pStyle w:val="af1"/>
        <w:rPr>
          <w:rFonts w:eastAsia="SimSun"/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>«</w:t>
      </w:r>
    </w:p>
    <w:tbl>
      <w:tblPr>
        <w:tblStyle w:val="af3"/>
        <w:tblW w:w="10349" w:type="dxa"/>
        <w:tblInd w:w="-289" w:type="dxa"/>
        <w:tblLook w:val="04A0" w:firstRow="1" w:lastRow="0" w:firstColumn="1" w:lastColumn="0" w:noHBand="0" w:noVBand="1"/>
      </w:tblPr>
      <w:tblGrid>
        <w:gridCol w:w="3880"/>
        <w:gridCol w:w="2060"/>
        <w:gridCol w:w="559"/>
        <w:gridCol w:w="847"/>
        <w:gridCol w:w="830"/>
        <w:gridCol w:w="2173"/>
      </w:tblGrid>
      <w:tr w:rsidR="00AD6D1E" w14:paraId="65293CD7" w14:textId="77777777" w:rsidTr="00CB7B09">
        <w:tc>
          <w:tcPr>
            <w:tcW w:w="3880" w:type="dxa"/>
          </w:tcPr>
          <w:p w14:paraId="419C2528" w14:textId="56B1CD3A" w:rsidR="00AD6D1E" w:rsidRPr="00A00885" w:rsidRDefault="00AD6D1E" w:rsidP="00AD6D1E">
            <w:pPr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Сумма налога на доходы физических лиц, возвращенная в период удержания налога, соответствующий пятому сроку перечисления</w:t>
            </w:r>
          </w:p>
        </w:tc>
        <w:tc>
          <w:tcPr>
            <w:tcW w:w="2060" w:type="dxa"/>
          </w:tcPr>
          <w:p w14:paraId="1E4A4CAB" w14:textId="6FEA36DD" w:rsidR="00AD6D1E" w:rsidRPr="00A00885" w:rsidRDefault="00AD6D1E" w:rsidP="00AD6D1E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СумНалВоз5Срок</w:t>
            </w:r>
          </w:p>
        </w:tc>
        <w:tc>
          <w:tcPr>
            <w:tcW w:w="559" w:type="dxa"/>
          </w:tcPr>
          <w:p w14:paraId="236C0D7F" w14:textId="62680393" w:rsidR="00AD6D1E" w:rsidRPr="00A00885" w:rsidRDefault="00AD6D1E" w:rsidP="00AD6D1E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47" w:type="dxa"/>
          </w:tcPr>
          <w:p w14:paraId="034E7EA8" w14:textId="715C396C" w:rsidR="00AD6D1E" w:rsidRPr="00A00885" w:rsidRDefault="00AD6D1E" w:rsidP="00AD6D1E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N(15)</w:t>
            </w:r>
          </w:p>
        </w:tc>
        <w:tc>
          <w:tcPr>
            <w:tcW w:w="830" w:type="dxa"/>
          </w:tcPr>
          <w:p w14:paraId="755DAB60" w14:textId="66C25EC8" w:rsidR="00AD6D1E" w:rsidRPr="00A00885" w:rsidRDefault="00AD6D1E" w:rsidP="00AD6D1E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173" w:type="dxa"/>
          </w:tcPr>
          <w:p w14:paraId="2584727F" w14:textId="77777777" w:rsidR="00AD6D1E" w:rsidRPr="00A00885" w:rsidRDefault="00AD6D1E" w:rsidP="00AD6D1E">
            <w:pPr>
              <w:jc w:val="center"/>
            </w:pPr>
          </w:p>
        </w:tc>
      </w:tr>
      <w:tr w:rsidR="00AD6D1E" w14:paraId="3807F3D1" w14:textId="77777777" w:rsidTr="00CB7B09">
        <w:tc>
          <w:tcPr>
            <w:tcW w:w="3880" w:type="dxa"/>
          </w:tcPr>
          <w:p w14:paraId="7A0FE19D" w14:textId="287F47E9" w:rsidR="00AD6D1E" w:rsidRPr="00A00885" w:rsidRDefault="00AD6D1E" w:rsidP="00AD6D1E">
            <w:pPr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Сумма налога на доходы физических лиц, возвращенная в период удержания налога, соответствующий шестому сроку перечисления</w:t>
            </w:r>
          </w:p>
        </w:tc>
        <w:tc>
          <w:tcPr>
            <w:tcW w:w="2060" w:type="dxa"/>
          </w:tcPr>
          <w:p w14:paraId="4E4F3840" w14:textId="4A39CFC7" w:rsidR="00AD6D1E" w:rsidRPr="00A00885" w:rsidRDefault="00AD6D1E" w:rsidP="00AD6D1E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СумНалВоз6Срок</w:t>
            </w:r>
          </w:p>
        </w:tc>
        <w:tc>
          <w:tcPr>
            <w:tcW w:w="559" w:type="dxa"/>
          </w:tcPr>
          <w:p w14:paraId="502DBE99" w14:textId="34AFF444" w:rsidR="00AD6D1E" w:rsidRPr="00A00885" w:rsidRDefault="00AD6D1E" w:rsidP="00AD6D1E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47" w:type="dxa"/>
          </w:tcPr>
          <w:p w14:paraId="05F5DB23" w14:textId="2F4C9BE9" w:rsidR="00AD6D1E" w:rsidRPr="00A00885" w:rsidRDefault="00AD6D1E" w:rsidP="00AD6D1E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N(15)</w:t>
            </w:r>
          </w:p>
        </w:tc>
        <w:tc>
          <w:tcPr>
            <w:tcW w:w="830" w:type="dxa"/>
          </w:tcPr>
          <w:p w14:paraId="43E4823D" w14:textId="67D8DCB8" w:rsidR="00AD6D1E" w:rsidRPr="00A00885" w:rsidRDefault="00AD6D1E" w:rsidP="00AD6D1E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173" w:type="dxa"/>
          </w:tcPr>
          <w:p w14:paraId="306544AA" w14:textId="77777777" w:rsidR="00AD6D1E" w:rsidRPr="00A00885" w:rsidRDefault="00AD6D1E" w:rsidP="00AD6D1E">
            <w:pPr>
              <w:jc w:val="center"/>
            </w:pPr>
          </w:p>
        </w:tc>
      </w:tr>
    </w:tbl>
    <w:p w14:paraId="6884F44A" w14:textId="17B1EC95" w:rsidR="00896D62" w:rsidRDefault="002F05F0" w:rsidP="00896D6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896D62">
        <w:rPr>
          <w:rFonts w:ascii="Times New Roman" w:hAnsi="Times New Roman" w:cs="Times New Roman"/>
          <w:sz w:val="28"/>
          <w:szCs w:val="28"/>
        </w:rPr>
        <w:t>.</w:t>
      </w:r>
    </w:p>
    <w:p w14:paraId="0E13DF34" w14:textId="22019B5B" w:rsidR="00CB7B09" w:rsidRDefault="00896D62" w:rsidP="00CB7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286">
        <w:rPr>
          <w:rFonts w:ascii="Times New Roman" w:hAnsi="Times New Roman" w:cs="Times New Roman"/>
          <w:sz w:val="28"/>
          <w:szCs w:val="28"/>
        </w:rPr>
        <w:t>6</w:t>
      </w:r>
      <w:r w:rsidR="00CB7B09" w:rsidRPr="00AD7286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="00CB7B09" w:rsidRPr="00AD7286">
          <w:rPr>
            <w:rFonts w:ascii="Times New Roman" w:hAnsi="Times New Roman" w:cs="Times New Roman"/>
            <w:sz w:val="28"/>
            <w:szCs w:val="28"/>
          </w:rPr>
          <w:t>Таблицу 4.13</w:t>
        </w:r>
      </w:hyperlink>
      <w:r w:rsidR="00CB7B09" w:rsidRPr="00AD728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DE52611" w14:textId="77777777" w:rsidR="00B072FF" w:rsidRDefault="00B072FF" w:rsidP="00CB7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FFA156" w14:textId="77777777" w:rsidR="00BA04A2" w:rsidRPr="00AD7286" w:rsidRDefault="00BA04A2" w:rsidP="00CB7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327321" w14:textId="412D77A6" w:rsidR="001F4751" w:rsidRPr="001F4751" w:rsidRDefault="002F05F0" w:rsidP="001F475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D7286">
        <w:rPr>
          <w:rFonts w:ascii="Times New Roman" w:hAnsi="Times New Roman" w:cs="Times New Roman"/>
          <w:sz w:val="28"/>
          <w:szCs w:val="28"/>
        </w:rPr>
        <w:t>«</w:t>
      </w:r>
      <w:r w:rsidR="008C1525">
        <w:rPr>
          <w:rFonts w:ascii="Times New Roman" w:hAnsi="Times New Roman" w:cs="Times New Roman"/>
          <w:sz w:val="28"/>
          <w:szCs w:val="28"/>
        </w:rPr>
        <w:t xml:space="preserve">      </w:t>
      </w:r>
      <w:r w:rsidR="001F47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1F4751" w:rsidRPr="001F4751">
        <w:rPr>
          <w:rFonts w:ascii="Times New Roman" w:hAnsi="Times New Roman" w:cs="Times New Roman"/>
          <w:sz w:val="24"/>
          <w:szCs w:val="24"/>
        </w:rPr>
        <w:t>Таблица 4.13</w:t>
      </w:r>
    </w:p>
    <w:p w14:paraId="12F0A874" w14:textId="77777777" w:rsidR="00A02A4B" w:rsidRPr="00EA0E33" w:rsidRDefault="001F4751" w:rsidP="001F47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0E33">
        <w:rPr>
          <w:rFonts w:ascii="Times New Roman" w:hAnsi="Times New Roman" w:cs="Times New Roman"/>
          <w:b/>
          <w:bCs/>
          <w:sz w:val="24"/>
          <w:szCs w:val="24"/>
        </w:rPr>
        <w:t>Расчет исчисленных и удержанных сумм налога на доходы</w:t>
      </w:r>
    </w:p>
    <w:p w14:paraId="23194071" w14:textId="17FA90C5" w:rsidR="001F4751" w:rsidRPr="00A02A4B" w:rsidRDefault="001F4751" w:rsidP="00A02A4B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EA0E33">
        <w:rPr>
          <w:rFonts w:ascii="Times New Roman" w:hAnsi="Times New Roman" w:cs="Times New Roman"/>
          <w:b/>
          <w:bCs/>
          <w:sz w:val="24"/>
          <w:szCs w:val="24"/>
        </w:rPr>
        <w:t>физических лиц (РасчСумНал)</w:t>
      </w:r>
      <w:r w:rsidR="008C1525" w:rsidRPr="00A02A4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tbl>
      <w:tblPr>
        <w:tblStyle w:val="af3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091"/>
        <w:gridCol w:w="1871"/>
        <w:gridCol w:w="1134"/>
        <w:gridCol w:w="1134"/>
        <w:gridCol w:w="1701"/>
        <w:gridCol w:w="1843"/>
      </w:tblGrid>
      <w:tr w:rsidR="00A00885" w14:paraId="74CE15D0" w14:textId="77777777" w:rsidTr="001F4751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</w:tcPr>
          <w:p w14:paraId="41993CEC" w14:textId="08EE4049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элемент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</w:tcPr>
          <w:p w14:paraId="2EC2EE12" w14:textId="3724E917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кращенное наименование (код)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</w:tcPr>
          <w:p w14:paraId="0733F532" w14:textId="1E0EF684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знак типа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</w:tcPr>
          <w:p w14:paraId="6F522BAB" w14:textId="3F13F3A7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</w:tcPr>
          <w:p w14:paraId="3E623B47" w14:textId="7B77355E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знак обязательности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</w:tcPr>
          <w:p w14:paraId="5988EBE2" w14:textId="27473FFA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ая информация</w:t>
            </w:r>
          </w:p>
        </w:tc>
      </w:tr>
      <w:tr w:rsidR="00A00885" w14:paraId="7BE78F3B" w14:textId="77777777" w:rsidTr="001F4751"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CF2A" w14:textId="736E11CA" w:rsidR="00A00885" w:rsidRPr="00A00885" w:rsidRDefault="00A00885" w:rsidP="00A00885">
            <w:pPr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Ставка налога (в процентах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48D1" w14:textId="60AD6685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Ста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2323" w14:textId="7742EB22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CBCE" w14:textId="5D4369FE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N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92B9" w14:textId="7E460BD0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AAD5" w14:textId="77777777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885" w14:paraId="393CEE33" w14:textId="77777777" w:rsidTr="001F4751"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D32D" w14:textId="604022E5" w:rsidR="00A00885" w:rsidRPr="00A00885" w:rsidRDefault="00A00885" w:rsidP="00A00885">
            <w:pPr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5239" w14:textId="1787A09B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0557" w14:textId="492925FC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89A9" w14:textId="4AA31FEB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T(=2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F4EE" w14:textId="6F0C5F5F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34D0" w14:textId="0D99376B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Типовой элемент &lt;КБКТип&gt;</w:t>
            </w:r>
          </w:p>
        </w:tc>
      </w:tr>
      <w:tr w:rsidR="00A00885" w14:paraId="584E7E81" w14:textId="77777777" w:rsidTr="001F4751"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DDCF" w14:textId="31F42B0F" w:rsidR="00A00885" w:rsidRPr="00A00885" w:rsidRDefault="00A00885" w:rsidP="00A00885">
            <w:pPr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Количество физических лиц, получивших доход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52BF" w14:textId="7F249EBC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Кол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4FAB" w14:textId="3AEA8CA8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045A" w14:textId="5322D455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N(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B122" w14:textId="7A38AFC5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4748" w14:textId="77777777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885" w14:paraId="3159A057" w14:textId="77777777" w:rsidTr="001F4751"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0389" w14:textId="6BBC122C" w:rsidR="00A00885" w:rsidRPr="00A00885" w:rsidRDefault="00A00885" w:rsidP="00A00885">
            <w:pPr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Количество высококвалифицированных специалистов, получивших доход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9576" w14:textId="29121AB2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КолКв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788D" w14:textId="3696EA1E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AB43" w14:textId="56A0575D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N(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14DC" w14:textId="60447C26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2EDC" w14:textId="77777777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885" w14:paraId="5335847A" w14:textId="77777777" w:rsidTr="001F4751"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EB17" w14:textId="3E5BB730" w:rsidR="00A00885" w:rsidRPr="00A00885" w:rsidRDefault="00A00885" w:rsidP="00A00885">
            <w:pPr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Сумма дохода, полученная физическими лицам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C81F" w14:textId="5F8F902A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СумНачислН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FCEC" w14:textId="219A9265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8AEE" w14:textId="41EEFF30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N(17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91D8" w14:textId="08C0ADC1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03F4" w14:textId="77777777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885" w14:paraId="5B3BC66B" w14:textId="77777777" w:rsidTr="001F4751"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182F" w14:textId="62D68C5E" w:rsidR="00A00885" w:rsidRPr="00A00885" w:rsidRDefault="00A00885" w:rsidP="002A4BA5">
            <w:pPr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Сумма дохода, полученная высококвалифицированными специалистам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9113" w14:textId="5BD3E862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СумНачислКв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631D" w14:textId="6B86E991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27E1" w14:textId="31BB4415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N(17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9C22" w14:textId="782F9C63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A36F" w14:textId="77777777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885" w14:paraId="6BDC6F16" w14:textId="77777777" w:rsidTr="001F4751"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E2B2" w14:textId="558F7C19" w:rsidR="00A00885" w:rsidRPr="00A00885" w:rsidRDefault="00A00885" w:rsidP="002A4BA5">
            <w:pPr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Сумма вычетов и расход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88C0" w14:textId="7C98A7EA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СумВы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0F88" w14:textId="076EBE3D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AFD2" w14:textId="3E84D1F3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N(17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D5D8" w14:textId="08771C11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8F0B" w14:textId="77777777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885" w14:paraId="2F92EB92" w14:textId="77777777" w:rsidTr="001F4751"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9BB6" w14:textId="5C7C61E9" w:rsidR="00A00885" w:rsidRPr="00A00885" w:rsidRDefault="00A00885" w:rsidP="002A4BA5">
            <w:pPr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Налоговая баз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5629" w14:textId="2AC50827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НалБ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097B" w14:textId="63D69835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A26E" w14:textId="3A9A1381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N(17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1B6C" w14:textId="43EB0511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  <w:r w:rsidRPr="00A0088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C051" w14:textId="77777777" w:rsidR="00A00885" w:rsidRPr="00A00885" w:rsidRDefault="00A00885" w:rsidP="00A00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BA5" w14:paraId="303FDF31" w14:textId="77777777" w:rsidTr="001F4751"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B666" w14:textId="4459F3A5" w:rsidR="002A4BA5" w:rsidRPr="002A4BA5" w:rsidRDefault="002A4BA5" w:rsidP="002A4BA5">
            <w:pPr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ма налога исчисленна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38A7" w14:textId="087DC8C9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НалИс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3116" w14:textId="5C8C8D4D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11B3" w14:textId="1715AB5A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N(1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F1D9" w14:textId="355B5025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</w:tcPr>
          <w:p w14:paraId="307FC1F0" w14:textId="77777777" w:rsidR="002A4BA5" w:rsidRPr="00A00885" w:rsidRDefault="002A4BA5" w:rsidP="002A4BA5">
            <w:pPr>
              <w:rPr>
                <w:rFonts w:ascii="Times New Roman" w:hAnsi="Times New Roman" w:cs="Times New Roman"/>
              </w:rPr>
            </w:pPr>
          </w:p>
        </w:tc>
      </w:tr>
      <w:tr w:rsidR="002A4BA5" w14:paraId="1E031E35" w14:textId="77777777" w:rsidTr="001F4751"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2DD3" w14:textId="0B1E7AFB" w:rsidR="002A4BA5" w:rsidRPr="002A4BA5" w:rsidRDefault="002A4BA5" w:rsidP="002A4BA5">
            <w:pPr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ма налога, исчисленная с доходов высококвалифицированных специалист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B504" w14:textId="2B609300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НалИсчКв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5197" w14:textId="32F43A19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E05B" w14:textId="5E65956A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N(1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B603" w14:textId="7A21F685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</w:tcPr>
          <w:p w14:paraId="5F0D5858" w14:textId="77777777" w:rsidR="002A4BA5" w:rsidRPr="00A00885" w:rsidRDefault="002A4BA5" w:rsidP="002A4BA5">
            <w:pPr>
              <w:rPr>
                <w:rFonts w:ascii="Times New Roman" w:hAnsi="Times New Roman" w:cs="Times New Roman"/>
              </w:rPr>
            </w:pPr>
          </w:p>
        </w:tc>
      </w:tr>
      <w:tr w:rsidR="002A4BA5" w14:paraId="6C73363D" w14:textId="77777777" w:rsidTr="001F4751"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A2DA" w14:textId="03FB458E" w:rsidR="002A4BA5" w:rsidRPr="002A4BA5" w:rsidRDefault="002A4BA5" w:rsidP="002A4BA5">
            <w:pPr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ма фиксированных авансовых платеже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8FF6" w14:textId="59A8082A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Фи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B97E" w14:textId="1E4E1A36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EA8B" w14:textId="3550531F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N(1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B32E" w14:textId="6591AD5E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</w:tcPr>
          <w:p w14:paraId="27D9E000" w14:textId="77777777" w:rsidR="002A4BA5" w:rsidRPr="00A00885" w:rsidRDefault="002A4BA5" w:rsidP="002A4BA5">
            <w:pPr>
              <w:rPr>
                <w:rFonts w:ascii="Times New Roman" w:hAnsi="Times New Roman" w:cs="Times New Roman"/>
              </w:rPr>
            </w:pPr>
          </w:p>
        </w:tc>
      </w:tr>
      <w:tr w:rsidR="002A4BA5" w14:paraId="26995E8C" w14:textId="77777777" w:rsidTr="001F4751"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C4FD" w14:textId="20B4D893" w:rsidR="002A4BA5" w:rsidRPr="002A4BA5" w:rsidRDefault="002A4BA5" w:rsidP="002A4BA5">
            <w:pPr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ма налога на прибыль организаций, подлежащая зачет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D715" w14:textId="54E548AE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НалПри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0ACF" w14:textId="7B222DC6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7A4B" w14:textId="6942FAB7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N(1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79F2" w14:textId="49992D00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</w:tcPr>
          <w:p w14:paraId="3C230591" w14:textId="77777777" w:rsidR="002A4BA5" w:rsidRPr="00A00885" w:rsidRDefault="002A4BA5" w:rsidP="002A4BA5">
            <w:pPr>
              <w:rPr>
                <w:rFonts w:ascii="Times New Roman" w:hAnsi="Times New Roman" w:cs="Times New Roman"/>
              </w:rPr>
            </w:pPr>
          </w:p>
        </w:tc>
      </w:tr>
      <w:tr w:rsidR="002A4BA5" w14:paraId="7C276B62" w14:textId="77777777" w:rsidTr="001F4751"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F6A6" w14:textId="14602FC5" w:rsidR="002A4BA5" w:rsidRPr="002A4BA5" w:rsidRDefault="002A4BA5" w:rsidP="002A4BA5">
            <w:pPr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ма налога, исчисленная и уплаченная в иностранном государств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3DAF" w14:textId="49155914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НалИнГ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3453" w14:textId="53073D2A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0E26" w14:textId="57C2597C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N(1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91E8" w14:textId="55EFD318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</w:tcPr>
          <w:p w14:paraId="4A5363C5" w14:textId="77777777" w:rsidR="002A4BA5" w:rsidRPr="00A00885" w:rsidRDefault="002A4BA5" w:rsidP="002A4BA5">
            <w:pPr>
              <w:rPr>
                <w:rFonts w:ascii="Times New Roman" w:hAnsi="Times New Roman" w:cs="Times New Roman"/>
              </w:rPr>
            </w:pPr>
          </w:p>
        </w:tc>
      </w:tr>
      <w:tr w:rsidR="002A4BA5" w14:paraId="395EA4A0" w14:textId="77777777" w:rsidTr="001F4751"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13F" w14:textId="6C8232E2" w:rsidR="002A4BA5" w:rsidRPr="002A4BA5" w:rsidRDefault="002A4BA5" w:rsidP="002A4BA5">
            <w:pPr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ма налога удержанна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FE10" w14:textId="59E6E8E8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НалУдер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A426" w14:textId="0A820033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14DB" w14:textId="384E57EE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N(1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E13D" w14:textId="3090102A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</w:tcPr>
          <w:p w14:paraId="0E67A62C" w14:textId="77777777" w:rsidR="002A4BA5" w:rsidRPr="00A00885" w:rsidRDefault="002A4BA5" w:rsidP="002A4BA5">
            <w:pPr>
              <w:rPr>
                <w:rFonts w:ascii="Times New Roman" w:hAnsi="Times New Roman" w:cs="Times New Roman"/>
              </w:rPr>
            </w:pPr>
          </w:p>
        </w:tc>
      </w:tr>
      <w:tr w:rsidR="002A4BA5" w14:paraId="1E6F825E" w14:textId="77777777" w:rsidTr="001F4751"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6244" w14:textId="798F90F7" w:rsidR="002A4BA5" w:rsidRPr="002A4BA5" w:rsidRDefault="002A4BA5" w:rsidP="002A4BA5">
            <w:pPr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ма налога</w:t>
            </w:r>
            <w:r w:rsidR="001F4751">
              <w:rPr>
                <w:rFonts w:ascii="Times New Roman" w:hAnsi="Times New Roman" w:cs="Times New Roman"/>
              </w:rPr>
              <w:t>,</w:t>
            </w:r>
            <w:r w:rsidRPr="002A4BA5">
              <w:rPr>
                <w:rFonts w:ascii="Times New Roman" w:hAnsi="Times New Roman" w:cs="Times New Roman"/>
              </w:rPr>
              <w:t xml:space="preserve"> удержанная с 1-го по 22-е число первого месяца последнего квартал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CA3B" w14:textId="35FC6B6B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НалУдерж1М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1944" w14:textId="2FB1B726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2BC1" w14:textId="4FCBE706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N(1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7417" w14:textId="5C6AB030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</w:tcPr>
          <w:p w14:paraId="0EBA5C31" w14:textId="77777777" w:rsidR="002A4BA5" w:rsidRPr="00A00885" w:rsidRDefault="002A4BA5" w:rsidP="002A4BA5">
            <w:pPr>
              <w:rPr>
                <w:rFonts w:ascii="Times New Roman" w:hAnsi="Times New Roman" w:cs="Times New Roman"/>
              </w:rPr>
            </w:pPr>
          </w:p>
        </w:tc>
      </w:tr>
      <w:tr w:rsidR="002A4BA5" w14:paraId="2673D7DA" w14:textId="77777777" w:rsidTr="001F4751"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1D53" w14:textId="13B948D9" w:rsidR="002A4BA5" w:rsidRPr="002A4BA5" w:rsidRDefault="002A4BA5" w:rsidP="002A4BA5">
            <w:pPr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ма налога</w:t>
            </w:r>
            <w:r w:rsidR="001F4751">
              <w:rPr>
                <w:rFonts w:ascii="Times New Roman" w:hAnsi="Times New Roman" w:cs="Times New Roman"/>
              </w:rPr>
              <w:t>,</w:t>
            </w:r>
            <w:r w:rsidRPr="002A4BA5">
              <w:rPr>
                <w:rFonts w:ascii="Times New Roman" w:hAnsi="Times New Roman" w:cs="Times New Roman"/>
              </w:rPr>
              <w:t xml:space="preserve"> удержанная с 23-го по последнее число первого месяца последнего квартал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D671" w14:textId="108D0F42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НалУдерж23_1М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6600" w14:textId="0E8F18B1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C346" w14:textId="22B2FD3E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N(1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3E3" w14:textId="47A9FD2E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</w:tcPr>
          <w:p w14:paraId="69817509" w14:textId="77777777" w:rsidR="002A4BA5" w:rsidRPr="00A00885" w:rsidRDefault="002A4BA5" w:rsidP="002A4BA5">
            <w:pPr>
              <w:rPr>
                <w:rFonts w:ascii="Times New Roman" w:hAnsi="Times New Roman" w:cs="Times New Roman"/>
              </w:rPr>
            </w:pPr>
          </w:p>
        </w:tc>
      </w:tr>
      <w:tr w:rsidR="002A4BA5" w14:paraId="1C37CC07" w14:textId="77777777" w:rsidTr="001F4751"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8A28" w14:textId="1737EFEF" w:rsidR="002A4BA5" w:rsidRPr="002A4BA5" w:rsidRDefault="002A4BA5" w:rsidP="002A4BA5">
            <w:pPr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ма налога</w:t>
            </w:r>
            <w:r w:rsidR="00C36D4B">
              <w:rPr>
                <w:rFonts w:ascii="Times New Roman" w:hAnsi="Times New Roman" w:cs="Times New Roman"/>
              </w:rPr>
              <w:t>,</w:t>
            </w:r>
            <w:r w:rsidRPr="002A4BA5">
              <w:rPr>
                <w:rFonts w:ascii="Times New Roman" w:hAnsi="Times New Roman" w:cs="Times New Roman"/>
              </w:rPr>
              <w:t xml:space="preserve"> удержанная с 1-го по 22-е число второго месяца последнего квартал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F0B4" w14:textId="64305B82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НалУдерж2М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10DD" w14:textId="2E337A9F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E892" w14:textId="07F3EAED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N(1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ED4C" w14:textId="33882C50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</w:tcPr>
          <w:p w14:paraId="27AC68A8" w14:textId="77777777" w:rsidR="002A4BA5" w:rsidRPr="00A00885" w:rsidRDefault="002A4BA5" w:rsidP="002A4BA5">
            <w:pPr>
              <w:rPr>
                <w:rFonts w:ascii="Times New Roman" w:hAnsi="Times New Roman" w:cs="Times New Roman"/>
              </w:rPr>
            </w:pPr>
          </w:p>
        </w:tc>
      </w:tr>
      <w:tr w:rsidR="002A4BA5" w14:paraId="7101262D" w14:textId="77777777" w:rsidTr="001F4751"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B583" w14:textId="08576382" w:rsidR="002A4BA5" w:rsidRPr="002A4BA5" w:rsidRDefault="002A4BA5" w:rsidP="002A4BA5">
            <w:pPr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ма налога</w:t>
            </w:r>
            <w:r w:rsidR="00C36D4B">
              <w:rPr>
                <w:rFonts w:ascii="Times New Roman" w:hAnsi="Times New Roman" w:cs="Times New Roman"/>
              </w:rPr>
              <w:t>,</w:t>
            </w:r>
            <w:r w:rsidRPr="002A4BA5">
              <w:rPr>
                <w:rFonts w:ascii="Times New Roman" w:hAnsi="Times New Roman" w:cs="Times New Roman"/>
              </w:rPr>
              <w:t xml:space="preserve"> удержанная с 23-го по последнее число второго месяца последнего квартал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3A8F" w14:textId="734911A4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НалУдерж23_2М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3CDD" w14:textId="5536BF95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DDFA" w14:textId="30608C79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N(1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84AF" w14:textId="02F9D387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</w:tcPr>
          <w:p w14:paraId="52E9DE47" w14:textId="77777777" w:rsidR="002A4BA5" w:rsidRPr="00A00885" w:rsidRDefault="002A4BA5" w:rsidP="002A4BA5">
            <w:pPr>
              <w:rPr>
                <w:rFonts w:ascii="Times New Roman" w:hAnsi="Times New Roman" w:cs="Times New Roman"/>
              </w:rPr>
            </w:pPr>
          </w:p>
        </w:tc>
      </w:tr>
      <w:tr w:rsidR="002A4BA5" w14:paraId="341C0F15" w14:textId="77777777" w:rsidTr="001F4751"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8B20" w14:textId="57FC6263" w:rsidR="002A4BA5" w:rsidRPr="002A4BA5" w:rsidRDefault="002A4BA5" w:rsidP="002A4BA5">
            <w:pPr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ма налога</w:t>
            </w:r>
            <w:r w:rsidR="00C36D4B">
              <w:rPr>
                <w:rFonts w:ascii="Times New Roman" w:hAnsi="Times New Roman" w:cs="Times New Roman"/>
              </w:rPr>
              <w:t>,</w:t>
            </w:r>
            <w:r w:rsidRPr="002A4BA5">
              <w:rPr>
                <w:rFonts w:ascii="Times New Roman" w:hAnsi="Times New Roman" w:cs="Times New Roman"/>
              </w:rPr>
              <w:t xml:space="preserve"> удержанная с 1-го по 22-е число третьего месяца последнего квартал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315A" w14:textId="0FD70449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НалУдерж3М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24A8" w14:textId="46CC0E08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2E81" w14:textId="1D431483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N(1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CCCD" w14:textId="3176A3A2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CEA852" w14:textId="77777777" w:rsidR="002A4BA5" w:rsidRPr="00A00885" w:rsidRDefault="002A4BA5" w:rsidP="002A4BA5">
            <w:pPr>
              <w:rPr>
                <w:rFonts w:ascii="Times New Roman" w:hAnsi="Times New Roman" w:cs="Times New Roman"/>
              </w:rPr>
            </w:pPr>
          </w:p>
        </w:tc>
      </w:tr>
      <w:tr w:rsidR="002A4BA5" w14:paraId="116EF710" w14:textId="77777777" w:rsidTr="001F4751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626F" w14:textId="1B912927" w:rsidR="002A4BA5" w:rsidRPr="002A4BA5" w:rsidRDefault="002A4BA5" w:rsidP="002A4BA5">
            <w:pPr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ма налога</w:t>
            </w:r>
            <w:r w:rsidR="00C36D4B">
              <w:rPr>
                <w:rFonts w:ascii="Times New Roman" w:hAnsi="Times New Roman" w:cs="Times New Roman"/>
              </w:rPr>
              <w:t>,</w:t>
            </w:r>
            <w:r w:rsidRPr="002A4BA5">
              <w:rPr>
                <w:rFonts w:ascii="Times New Roman" w:hAnsi="Times New Roman" w:cs="Times New Roman"/>
              </w:rPr>
              <w:t xml:space="preserve"> удержанная с 23-го по последнее число третьего месяца последнего </w:t>
            </w:r>
            <w:r w:rsidRPr="002A4BA5">
              <w:rPr>
                <w:rFonts w:ascii="Times New Roman" w:hAnsi="Times New Roman" w:cs="Times New Roman"/>
              </w:rPr>
              <w:lastRenderedPageBreak/>
              <w:t>кварта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12F2" w14:textId="006B9ACF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lastRenderedPageBreak/>
              <w:t>СумНалУдерж23_3М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807D" w14:textId="3B1EAD86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2C8E" w14:textId="22F3BB9C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N(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01DB" w14:textId="7B710B03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DFDC" w14:textId="77777777" w:rsidR="002A4BA5" w:rsidRPr="00A00885" w:rsidRDefault="002A4BA5" w:rsidP="002A4BA5">
            <w:pPr>
              <w:rPr>
                <w:rFonts w:ascii="Times New Roman" w:hAnsi="Times New Roman" w:cs="Times New Roman"/>
              </w:rPr>
            </w:pPr>
          </w:p>
        </w:tc>
      </w:tr>
      <w:tr w:rsidR="002A4BA5" w14:paraId="0E3F51F1" w14:textId="77777777" w:rsidTr="001F4751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DB54" w14:textId="3AC06CE6" w:rsidR="002A4BA5" w:rsidRPr="002A4BA5" w:rsidRDefault="002A4BA5" w:rsidP="002A4BA5">
            <w:pPr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lastRenderedPageBreak/>
              <w:t>Сумма налога, не удержанная налоговым агенто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2067" w14:textId="031E824F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НалНеУдер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BEB3" w14:textId="4479C081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A41A" w14:textId="0DDAEA5D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N(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79CB" w14:textId="225D9F92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66CB" w14:textId="77777777" w:rsidR="002A4BA5" w:rsidRPr="00A00885" w:rsidRDefault="002A4BA5" w:rsidP="002A4BA5">
            <w:pPr>
              <w:rPr>
                <w:rFonts w:ascii="Times New Roman" w:hAnsi="Times New Roman" w:cs="Times New Roman"/>
              </w:rPr>
            </w:pPr>
          </w:p>
        </w:tc>
      </w:tr>
      <w:tr w:rsidR="002A4BA5" w14:paraId="6D947666" w14:textId="77777777" w:rsidTr="001F4751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3603" w14:textId="7CBF56D6" w:rsidR="002A4BA5" w:rsidRPr="002A4BA5" w:rsidRDefault="002A4BA5" w:rsidP="002A4BA5">
            <w:pPr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ма налога, излишне удержанна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D20E" w14:textId="537355CA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НалИзлУдер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2912" w14:textId="0AAEFE94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640A" w14:textId="76691F39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N(1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BEEE" w14:textId="39DFB509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5118E7E" w14:textId="77777777" w:rsidR="002A4BA5" w:rsidRPr="00A00885" w:rsidRDefault="002A4BA5" w:rsidP="002A4BA5">
            <w:pPr>
              <w:rPr>
                <w:rFonts w:ascii="Times New Roman" w:hAnsi="Times New Roman" w:cs="Times New Roman"/>
              </w:rPr>
            </w:pPr>
          </w:p>
        </w:tc>
      </w:tr>
      <w:tr w:rsidR="002A4BA5" w14:paraId="55E215CE" w14:textId="77777777" w:rsidTr="001F4751"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2635" w14:textId="5630E054" w:rsidR="002A4BA5" w:rsidRPr="002A4BA5" w:rsidRDefault="002A4BA5" w:rsidP="002A4BA5">
            <w:pPr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ма налога, возвращенная налоговым агенто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A288" w14:textId="2C1AC9FD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НалВоз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2F2C" w14:textId="1AC3AFBA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76D0" w14:textId="60392A9D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N(1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DC82" w14:textId="0C24C425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</w:tcPr>
          <w:p w14:paraId="7EE943FC" w14:textId="77777777" w:rsidR="002A4BA5" w:rsidRPr="00A00885" w:rsidRDefault="002A4BA5" w:rsidP="002A4BA5">
            <w:pPr>
              <w:rPr>
                <w:rFonts w:ascii="Times New Roman" w:hAnsi="Times New Roman" w:cs="Times New Roman"/>
              </w:rPr>
            </w:pPr>
          </w:p>
        </w:tc>
      </w:tr>
      <w:tr w:rsidR="002A4BA5" w14:paraId="70141A96" w14:textId="77777777" w:rsidTr="001F4751"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5208" w14:textId="15471DB6" w:rsidR="002A4BA5" w:rsidRPr="002A4BA5" w:rsidRDefault="002A4BA5" w:rsidP="002A4BA5">
            <w:pPr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ма налога, возвращенная налоговым агентом с 1-го по 22-е число первого месяца последнего квартал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E0B5" w14:textId="12177635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НалВозвр1М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7DDC" w14:textId="291E8415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2F5F" w14:textId="12BDCF48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N(1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302C" w14:textId="16C5B2BC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</w:tcPr>
          <w:p w14:paraId="25B6C79A" w14:textId="77777777" w:rsidR="002A4BA5" w:rsidRPr="00A00885" w:rsidRDefault="002A4BA5" w:rsidP="002A4BA5">
            <w:pPr>
              <w:rPr>
                <w:rFonts w:ascii="Times New Roman" w:hAnsi="Times New Roman" w:cs="Times New Roman"/>
              </w:rPr>
            </w:pPr>
          </w:p>
        </w:tc>
      </w:tr>
      <w:tr w:rsidR="002A4BA5" w14:paraId="03F08833" w14:textId="77777777" w:rsidTr="001F4751"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DCCF" w14:textId="644B8A75" w:rsidR="002A4BA5" w:rsidRPr="002A4BA5" w:rsidRDefault="002A4BA5" w:rsidP="002A4BA5">
            <w:pPr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ма налога, возвращенная налоговым агентом с 23-го по последнее число первого месяца последнего квартал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D5D3" w14:textId="2D056B02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НалВозвр23_1М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FDAE" w14:textId="43E70471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EA22" w14:textId="10A23F4A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N(1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DFBD" w14:textId="3B62C45D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</w:tcPr>
          <w:p w14:paraId="59E010C7" w14:textId="77777777" w:rsidR="002A4BA5" w:rsidRPr="00A00885" w:rsidRDefault="002A4BA5" w:rsidP="002A4BA5">
            <w:pPr>
              <w:rPr>
                <w:rFonts w:ascii="Times New Roman" w:hAnsi="Times New Roman" w:cs="Times New Roman"/>
              </w:rPr>
            </w:pPr>
          </w:p>
        </w:tc>
      </w:tr>
      <w:tr w:rsidR="002A4BA5" w14:paraId="1AD49AD1" w14:textId="77777777" w:rsidTr="001F4751"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C134" w14:textId="410BA550" w:rsidR="002A4BA5" w:rsidRPr="002A4BA5" w:rsidRDefault="002A4BA5" w:rsidP="002A4BA5">
            <w:pPr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ма налога, возвращенная налоговым агентом с 1-го по 22-е число второго месяца последнего квартал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B5F8" w14:textId="3260928B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НалВозвр2М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A8E9" w14:textId="3DE2ACA6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C6DE" w14:textId="3C062117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N(1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EC6C" w14:textId="52303F74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</w:tcPr>
          <w:p w14:paraId="70E1A06E" w14:textId="77777777" w:rsidR="002A4BA5" w:rsidRPr="00A00885" w:rsidRDefault="002A4BA5" w:rsidP="002A4BA5">
            <w:pPr>
              <w:rPr>
                <w:rFonts w:ascii="Times New Roman" w:hAnsi="Times New Roman" w:cs="Times New Roman"/>
              </w:rPr>
            </w:pPr>
          </w:p>
        </w:tc>
      </w:tr>
      <w:tr w:rsidR="002A4BA5" w14:paraId="2C9B813D" w14:textId="77777777" w:rsidTr="001F4751"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DA98" w14:textId="76D1BCBC" w:rsidR="002A4BA5" w:rsidRPr="002A4BA5" w:rsidRDefault="002A4BA5" w:rsidP="002A4BA5">
            <w:pPr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ма налога, возвращенная налоговым агентом с 23-го по последнее число второго месяца последнего квартал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C6C5" w14:textId="1A542959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НалВозвр23_2М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4D55" w14:textId="29C2FF38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8095" w14:textId="38C5D08D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N(1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B1A4" w14:textId="17DE7676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</w:tcPr>
          <w:p w14:paraId="2867AE6E" w14:textId="77777777" w:rsidR="002A4BA5" w:rsidRPr="00A00885" w:rsidRDefault="002A4BA5" w:rsidP="002A4BA5">
            <w:pPr>
              <w:rPr>
                <w:rFonts w:ascii="Times New Roman" w:hAnsi="Times New Roman" w:cs="Times New Roman"/>
              </w:rPr>
            </w:pPr>
          </w:p>
        </w:tc>
      </w:tr>
      <w:tr w:rsidR="002A4BA5" w14:paraId="66B4AA10" w14:textId="77777777" w:rsidTr="001F4751"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BB61" w14:textId="67426DDB" w:rsidR="002A4BA5" w:rsidRPr="002A4BA5" w:rsidRDefault="002A4BA5" w:rsidP="002A4BA5">
            <w:pPr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ма налога, возвращенная налоговым агентом с 1-го по 22-е число третьего месяца последнего квартал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573F" w14:textId="7B86CC80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НалВозвр3М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F204" w14:textId="7D604B26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4D09" w14:textId="722FEC5C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N(1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13FC" w14:textId="338B737E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</w:tcPr>
          <w:p w14:paraId="1BAD697D" w14:textId="77777777" w:rsidR="002A4BA5" w:rsidRPr="00A00885" w:rsidRDefault="002A4BA5" w:rsidP="002A4BA5">
            <w:pPr>
              <w:rPr>
                <w:rFonts w:ascii="Times New Roman" w:hAnsi="Times New Roman" w:cs="Times New Roman"/>
              </w:rPr>
            </w:pPr>
          </w:p>
        </w:tc>
      </w:tr>
      <w:tr w:rsidR="002A4BA5" w14:paraId="170358E2" w14:textId="77777777" w:rsidTr="001F4751"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16DB" w14:textId="7A7D6A9C" w:rsidR="002A4BA5" w:rsidRPr="002A4BA5" w:rsidRDefault="002A4BA5" w:rsidP="002A4BA5">
            <w:pPr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ма налога, возвращенная налоговым агентом с 23-го по последнее число третьего месяца последнего квартал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B0BE" w14:textId="63DA5DD4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СумНалВозвр23_3М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330D" w14:textId="4B4E708C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6540" w14:textId="1B407F3B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N(1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EE76" w14:textId="145DC225" w:rsidR="002A4BA5" w:rsidRPr="002A4BA5" w:rsidRDefault="002A4BA5" w:rsidP="002A4BA5">
            <w:pPr>
              <w:jc w:val="center"/>
              <w:rPr>
                <w:rFonts w:ascii="Times New Roman" w:hAnsi="Times New Roman" w:cs="Times New Roman"/>
              </w:rPr>
            </w:pPr>
            <w:r w:rsidRPr="002A4BA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</w:tcPr>
          <w:p w14:paraId="748B1722" w14:textId="77777777" w:rsidR="002A4BA5" w:rsidRPr="00A00885" w:rsidRDefault="002A4BA5" w:rsidP="002A4BA5">
            <w:pPr>
              <w:rPr>
                <w:rFonts w:ascii="Times New Roman" w:hAnsi="Times New Roman" w:cs="Times New Roman"/>
              </w:rPr>
            </w:pPr>
          </w:p>
        </w:tc>
      </w:tr>
    </w:tbl>
    <w:p w14:paraId="24216C66" w14:textId="729092F0" w:rsidR="00AD6D1E" w:rsidRPr="002F05F0" w:rsidRDefault="002F05F0" w:rsidP="00AD728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5DD1EE9D" w14:textId="4342D465" w:rsidR="00C61F18" w:rsidRPr="00AD7286" w:rsidRDefault="002F05F0" w:rsidP="00AD7286">
      <w:pPr>
        <w:pStyle w:val="af1"/>
        <w:rPr>
          <w:rFonts w:eastAsia="SimSun"/>
          <w:color w:val="000000" w:themeColor="text1"/>
          <w:sz w:val="28"/>
          <w:szCs w:val="28"/>
        </w:rPr>
      </w:pPr>
      <w:r w:rsidRPr="00AD7286">
        <w:rPr>
          <w:rFonts w:eastAsia="SimSun"/>
          <w:color w:val="000000" w:themeColor="text1"/>
          <w:sz w:val="28"/>
          <w:szCs w:val="28"/>
        </w:rPr>
        <w:t>7</w:t>
      </w:r>
      <w:r w:rsidR="00C61F18" w:rsidRPr="00AD7286">
        <w:rPr>
          <w:rFonts w:eastAsia="SimSun"/>
          <w:color w:val="000000" w:themeColor="text1"/>
          <w:sz w:val="28"/>
          <w:szCs w:val="28"/>
        </w:rPr>
        <w:t xml:space="preserve">. </w:t>
      </w:r>
      <w:r w:rsidR="00AD7286" w:rsidRPr="00AD7286">
        <w:rPr>
          <w:rFonts w:eastAsia="SimSun"/>
          <w:color w:val="000000" w:themeColor="text1"/>
          <w:sz w:val="28"/>
          <w:szCs w:val="28"/>
        </w:rPr>
        <w:t>В таблице</w:t>
      </w:r>
      <w:r w:rsidRPr="00AD7286">
        <w:rPr>
          <w:rFonts w:eastAsia="SimSun"/>
          <w:color w:val="000000" w:themeColor="text1"/>
          <w:sz w:val="28"/>
          <w:szCs w:val="28"/>
        </w:rPr>
        <w:t xml:space="preserve"> 4.18</w:t>
      </w:r>
      <w:r w:rsidR="00C61F18" w:rsidRPr="00AD7286">
        <w:rPr>
          <w:rFonts w:eastAsia="SimSun"/>
          <w:color w:val="000000" w:themeColor="text1"/>
          <w:sz w:val="28"/>
          <w:szCs w:val="28"/>
        </w:rPr>
        <w:t xml:space="preserve"> после строки «</w:t>
      </w:r>
      <w:r w:rsidR="005E5ECE" w:rsidRPr="00AD7286">
        <w:rPr>
          <w:rFonts w:eastAsia="SimSun"/>
          <w:color w:val="000000" w:themeColor="text1"/>
          <w:sz w:val="28"/>
          <w:szCs w:val="28"/>
        </w:rPr>
        <w:t>Сумма налога на прибыль организаций, подлежащая зачету</w:t>
      </w:r>
      <w:r w:rsidR="00C61F18" w:rsidRPr="00AD7286">
        <w:rPr>
          <w:rFonts w:eastAsia="SimSun"/>
          <w:color w:val="000000" w:themeColor="text1"/>
          <w:sz w:val="28"/>
          <w:szCs w:val="28"/>
        </w:rPr>
        <w:t>»</w:t>
      </w:r>
      <w:r w:rsidR="005E5ECE" w:rsidRPr="00AD7286">
        <w:rPr>
          <w:rFonts w:eastAsia="SimSun"/>
          <w:color w:val="000000" w:themeColor="text1"/>
          <w:sz w:val="28"/>
          <w:szCs w:val="28"/>
        </w:rPr>
        <w:t xml:space="preserve"> дополнить строкой</w:t>
      </w:r>
      <w:r w:rsidR="00C61F18" w:rsidRPr="00AD7286">
        <w:rPr>
          <w:rFonts w:eastAsia="SimSun"/>
          <w:color w:val="000000" w:themeColor="text1"/>
          <w:sz w:val="28"/>
          <w:szCs w:val="28"/>
        </w:rPr>
        <w:t xml:space="preserve"> следующего содержания:</w:t>
      </w:r>
    </w:p>
    <w:p w14:paraId="14C78112" w14:textId="77777777" w:rsidR="005E5ECE" w:rsidRPr="00AD7286" w:rsidRDefault="005E5ECE" w:rsidP="00AD72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728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3"/>
        <w:tblW w:w="10745" w:type="dxa"/>
        <w:tblInd w:w="-289" w:type="dxa"/>
        <w:tblLook w:val="04A0" w:firstRow="1" w:lastRow="0" w:firstColumn="1" w:lastColumn="0" w:noHBand="0" w:noVBand="1"/>
      </w:tblPr>
      <w:tblGrid>
        <w:gridCol w:w="3880"/>
        <w:gridCol w:w="2060"/>
        <w:gridCol w:w="559"/>
        <w:gridCol w:w="847"/>
        <w:gridCol w:w="830"/>
        <w:gridCol w:w="2569"/>
      </w:tblGrid>
      <w:tr w:rsidR="005E5ECE" w:rsidRPr="00A00885" w14:paraId="5BEDCAFC" w14:textId="77777777" w:rsidTr="00AB40B7">
        <w:tc>
          <w:tcPr>
            <w:tcW w:w="3880" w:type="dxa"/>
          </w:tcPr>
          <w:p w14:paraId="44AF3ED2" w14:textId="081E722B" w:rsidR="005E5ECE" w:rsidRPr="005E5ECE" w:rsidRDefault="005E5ECE" w:rsidP="005E5ECE">
            <w:pPr>
              <w:rPr>
                <w:rFonts w:ascii="Times New Roman" w:hAnsi="Times New Roman" w:cs="Times New Roman"/>
              </w:rPr>
            </w:pPr>
            <w:r w:rsidRPr="005E5ECE">
              <w:rPr>
                <w:rFonts w:ascii="Times New Roman" w:hAnsi="Times New Roman" w:cs="Times New Roman"/>
              </w:rPr>
              <w:t>Сумма налога, исчисленная и уплаченная в иностранном государстве</w:t>
            </w:r>
          </w:p>
        </w:tc>
        <w:tc>
          <w:tcPr>
            <w:tcW w:w="2060" w:type="dxa"/>
          </w:tcPr>
          <w:p w14:paraId="1209C95F" w14:textId="31E4D4A0" w:rsidR="005E5ECE" w:rsidRPr="005E5ECE" w:rsidRDefault="005E5ECE" w:rsidP="005E5ECE">
            <w:pPr>
              <w:jc w:val="center"/>
              <w:rPr>
                <w:rFonts w:ascii="Times New Roman" w:hAnsi="Times New Roman" w:cs="Times New Roman"/>
              </w:rPr>
            </w:pPr>
            <w:r w:rsidRPr="005E5ECE">
              <w:rPr>
                <w:rFonts w:ascii="Times New Roman" w:hAnsi="Times New Roman" w:cs="Times New Roman"/>
              </w:rPr>
              <w:t>СумНалИнГос</w:t>
            </w:r>
          </w:p>
        </w:tc>
        <w:tc>
          <w:tcPr>
            <w:tcW w:w="559" w:type="dxa"/>
          </w:tcPr>
          <w:p w14:paraId="1C7EF524" w14:textId="34BD36D0" w:rsidR="005E5ECE" w:rsidRPr="005E5ECE" w:rsidRDefault="005E5ECE" w:rsidP="005E5ECE">
            <w:pPr>
              <w:jc w:val="center"/>
              <w:rPr>
                <w:rFonts w:ascii="Times New Roman" w:hAnsi="Times New Roman" w:cs="Times New Roman"/>
              </w:rPr>
            </w:pPr>
            <w:r w:rsidRPr="005E5EC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47" w:type="dxa"/>
          </w:tcPr>
          <w:p w14:paraId="4D8F1F53" w14:textId="65A75F33" w:rsidR="005E5ECE" w:rsidRPr="005E5ECE" w:rsidRDefault="005E5ECE" w:rsidP="005E5ECE">
            <w:pPr>
              <w:jc w:val="center"/>
              <w:rPr>
                <w:rFonts w:ascii="Times New Roman" w:hAnsi="Times New Roman" w:cs="Times New Roman"/>
              </w:rPr>
            </w:pPr>
            <w:r w:rsidRPr="005E5ECE">
              <w:rPr>
                <w:rFonts w:ascii="Times New Roman" w:hAnsi="Times New Roman" w:cs="Times New Roman"/>
              </w:rPr>
              <w:t>N(15)</w:t>
            </w:r>
          </w:p>
        </w:tc>
        <w:tc>
          <w:tcPr>
            <w:tcW w:w="830" w:type="dxa"/>
          </w:tcPr>
          <w:p w14:paraId="06B1844E" w14:textId="43F4A976" w:rsidR="005E5ECE" w:rsidRPr="005E5ECE" w:rsidRDefault="005E5ECE" w:rsidP="005E5ECE">
            <w:pPr>
              <w:jc w:val="center"/>
              <w:rPr>
                <w:rFonts w:ascii="Times New Roman" w:hAnsi="Times New Roman" w:cs="Times New Roman"/>
              </w:rPr>
            </w:pPr>
            <w:r w:rsidRPr="005E5ECE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569" w:type="dxa"/>
          </w:tcPr>
          <w:p w14:paraId="632D4CF2" w14:textId="77777777" w:rsidR="005E5ECE" w:rsidRPr="005E5ECE" w:rsidRDefault="005E5ECE" w:rsidP="005E5ECE">
            <w:pPr>
              <w:jc w:val="center"/>
            </w:pPr>
          </w:p>
        </w:tc>
      </w:tr>
    </w:tbl>
    <w:p w14:paraId="49637BD3" w14:textId="65118CF1" w:rsidR="001B0891" w:rsidRPr="005E5ECE" w:rsidRDefault="005E5ECE" w:rsidP="005E5E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089222A0" w14:textId="77777777" w:rsidR="001B0891" w:rsidRPr="00AB40B7" w:rsidRDefault="001B0891" w:rsidP="00797CEF">
      <w:pPr>
        <w:rPr>
          <w:rFonts w:ascii="Times New Roman" w:hAnsi="Times New Roman" w:cs="Times New Roman"/>
        </w:rPr>
      </w:pPr>
    </w:p>
    <w:sectPr w:rsidR="001B0891" w:rsidRPr="00AB40B7" w:rsidSect="00AB40B7">
      <w:headerReference w:type="default" r:id="rId9"/>
      <w:footerReference w:type="default" r:id="rId10"/>
      <w:footerReference w:type="first" r:id="rId11"/>
      <w:pgSz w:w="11906" w:h="16838" w:code="9"/>
      <w:pgMar w:top="851" w:right="567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AC65D" w14:textId="77777777" w:rsidR="00BE0ECA" w:rsidRDefault="00BE0ECA" w:rsidP="00502ECC">
      <w:pPr>
        <w:spacing w:after="0" w:line="240" w:lineRule="auto"/>
      </w:pPr>
      <w:r>
        <w:separator/>
      </w:r>
    </w:p>
  </w:endnote>
  <w:endnote w:type="continuationSeparator" w:id="0">
    <w:p w14:paraId="63CFE016" w14:textId="77777777" w:rsidR="00BE0ECA" w:rsidRDefault="00BE0ECA" w:rsidP="0050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4EF35" w14:textId="4E4DF38D" w:rsidR="00215AE6" w:rsidRPr="00795725" w:rsidRDefault="00AB40B7" w:rsidP="00AB40B7">
    <w:pPr>
      <w:pStyle w:val="a7"/>
      <w:rPr>
        <w:i/>
        <w:color w:val="FFFFFF" w:themeColor="background1"/>
        <w:sz w:val="16"/>
      </w:rPr>
    </w:pPr>
    <w:r w:rsidRPr="00795725">
      <w:rPr>
        <w:i/>
        <w:color w:val="FFFFFF" w:themeColor="background1"/>
        <w:sz w:val="16"/>
      </w:rPr>
      <w:fldChar w:fldCharType="begin"/>
    </w:r>
    <w:r w:rsidRPr="00795725">
      <w:rPr>
        <w:i/>
        <w:color w:val="FFFFFF" w:themeColor="background1"/>
        <w:sz w:val="16"/>
      </w:rPr>
      <w:instrText xml:space="preserve"> DATE  \@ "dd.MM.yyyy H:mm"  \* MERGEFORMAT </w:instrText>
    </w:r>
    <w:r w:rsidRPr="00795725">
      <w:rPr>
        <w:i/>
        <w:color w:val="FFFFFF" w:themeColor="background1"/>
        <w:sz w:val="16"/>
      </w:rPr>
      <w:fldChar w:fldCharType="separate"/>
    </w:r>
    <w:r w:rsidR="00E340C4">
      <w:rPr>
        <w:i/>
        <w:noProof/>
        <w:color w:val="FFFFFF" w:themeColor="background1"/>
        <w:sz w:val="16"/>
      </w:rPr>
      <w:t>20.02.2024 11:48</w:t>
    </w:r>
    <w:r w:rsidRPr="00795725">
      <w:rPr>
        <w:i/>
        <w:color w:val="FFFFFF" w:themeColor="background1"/>
        <w:sz w:val="16"/>
      </w:rPr>
      <w:fldChar w:fldCharType="end"/>
    </w:r>
  </w:p>
  <w:p w14:paraId="1F85498F" w14:textId="2176BD48" w:rsidR="00AB40B7" w:rsidRPr="00795725" w:rsidRDefault="00AB40B7" w:rsidP="00AB40B7">
    <w:pPr>
      <w:pStyle w:val="a7"/>
      <w:rPr>
        <w:rFonts w:ascii="Times New Roman" w:hAnsi="Times New Roman" w:cs="Times New Roman"/>
        <w:color w:val="FFFFFF" w:themeColor="background1"/>
        <w:sz w:val="16"/>
      </w:rPr>
    </w:pPr>
    <w:r w:rsidRPr="00795725">
      <w:rPr>
        <w:i/>
        <w:color w:val="FFFFFF" w:themeColor="background1"/>
        <w:sz w:val="16"/>
        <w:lang w:val="en-US"/>
      </w:rPr>
      <w:sym w:font="Wingdings" w:char="F03C"/>
    </w:r>
    <w:r w:rsidRPr="00795725">
      <w:rPr>
        <w:i/>
        <w:color w:val="FFFFFF" w:themeColor="background1"/>
        <w:sz w:val="16"/>
        <w:lang w:val="en-US"/>
      </w:rPr>
      <w:t xml:space="preserve"> kompburo </w:t>
    </w:r>
    <w:r w:rsidRPr="00795725">
      <w:rPr>
        <w:i/>
        <w:color w:val="FFFFFF" w:themeColor="background1"/>
        <w:sz w:val="16"/>
      </w:rPr>
      <w:t>/Н</w:t>
    </w:r>
    <w:r w:rsidRPr="00795725">
      <w:rPr>
        <w:rFonts w:ascii="Times New Roman" w:hAnsi="Times New Roman" w:cs="Times New Roman"/>
        <w:i/>
        <w:color w:val="FFFFFF" w:themeColor="background1"/>
        <w:sz w:val="16"/>
      </w:rPr>
      <w:t>.И./</w:t>
    </w:r>
    <w:r w:rsidRPr="00795725">
      <w:rPr>
        <w:rFonts w:ascii="Times New Roman" w:hAnsi="Times New Roman" w:cs="Times New Roman"/>
        <w:i/>
        <w:color w:val="FFFFFF" w:themeColor="background1"/>
        <w:sz w:val="16"/>
      </w:rPr>
      <w:fldChar w:fldCharType="begin"/>
    </w:r>
    <w:r w:rsidRPr="00795725">
      <w:rPr>
        <w:rFonts w:ascii="Times New Roman" w:hAnsi="Times New Roman" w:cs="Times New Roman"/>
        <w:i/>
        <w:color w:val="FFFFFF" w:themeColor="background1"/>
        <w:sz w:val="16"/>
      </w:rPr>
      <w:instrText xml:space="preserve"> FILENAME   \* MERGEFORMAT </w:instrText>
    </w:r>
    <w:r w:rsidRPr="00795725">
      <w:rPr>
        <w:rFonts w:ascii="Times New Roman" w:hAnsi="Times New Roman" w:cs="Times New Roman"/>
        <w:i/>
        <w:color w:val="FFFFFF" w:themeColor="background1"/>
        <w:sz w:val="16"/>
      </w:rPr>
      <w:fldChar w:fldCharType="separate"/>
    </w:r>
    <w:r w:rsidR="003805F3" w:rsidRPr="00795725">
      <w:rPr>
        <w:rFonts w:ascii="Times New Roman" w:hAnsi="Times New Roman" w:cs="Times New Roman"/>
        <w:i/>
        <w:noProof/>
        <w:color w:val="FFFFFF" w:themeColor="background1"/>
        <w:sz w:val="16"/>
      </w:rPr>
      <w:t>Прил-К5482-3</w:t>
    </w:r>
    <w:r w:rsidRPr="00795725">
      <w:rPr>
        <w:rFonts w:ascii="Times New Roman" w:hAnsi="Times New Roman" w:cs="Times New Roman"/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DF411" w14:textId="77777777" w:rsidR="003805F3" w:rsidRPr="00795725" w:rsidRDefault="003805F3" w:rsidP="00AB40B7">
    <w:pPr>
      <w:pStyle w:val="a7"/>
      <w:rPr>
        <w:i/>
        <w:color w:val="FFFFFF" w:themeColor="background1"/>
        <w:sz w:val="16"/>
      </w:rPr>
    </w:pPr>
    <w:r w:rsidRPr="00795725">
      <w:rPr>
        <w:i/>
        <w:color w:val="FFFFFF" w:themeColor="background1"/>
        <w:sz w:val="16"/>
      </w:rPr>
      <w:t>28.12.2023 13:17</w:t>
    </w:r>
  </w:p>
  <w:p w14:paraId="33899550" w14:textId="55593F37" w:rsidR="00AB40B7" w:rsidRPr="00795725" w:rsidRDefault="00AB40B7" w:rsidP="00AB40B7">
    <w:pPr>
      <w:pStyle w:val="a7"/>
      <w:rPr>
        <w:rFonts w:ascii="Times New Roman" w:hAnsi="Times New Roman" w:cs="Times New Roman"/>
        <w:color w:val="FFFFFF" w:themeColor="background1"/>
        <w:sz w:val="16"/>
      </w:rPr>
    </w:pPr>
    <w:r w:rsidRPr="00795725">
      <w:rPr>
        <w:i/>
        <w:color w:val="FFFFFF" w:themeColor="background1"/>
        <w:sz w:val="16"/>
        <w:lang w:val="en-US"/>
      </w:rPr>
      <w:sym w:font="Wingdings" w:char="F03C"/>
    </w:r>
    <w:r w:rsidRPr="00795725">
      <w:rPr>
        <w:i/>
        <w:color w:val="FFFFFF" w:themeColor="background1"/>
        <w:sz w:val="16"/>
        <w:lang w:val="en-US"/>
      </w:rPr>
      <w:t xml:space="preserve"> kompburo </w:t>
    </w:r>
    <w:r w:rsidRPr="00795725">
      <w:rPr>
        <w:i/>
        <w:color w:val="FFFFFF" w:themeColor="background1"/>
        <w:sz w:val="16"/>
      </w:rPr>
      <w:t>/Н</w:t>
    </w:r>
    <w:r w:rsidRPr="00795725">
      <w:rPr>
        <w:rFonts w:ascii="Times New Roman" w:hAnsi="Times New Roman" w:cs="Times New Roman"/>
        <w:i/>
        <w:color w:val="FFFFFF" w:themeColor="background1"/>
        <w:sz w:val="16"/>
      </w:rPr>
      <w:t>.И./</w:t>
    </w:r>
    <w:r w:rsidRPr="00795725">
      <w:rPr>
        <w:rFonts w:ascii="Times New Roman" w:hAnsi="Times New Roman" w:cs="Times New Roman"/>
        <w:i/>
        <w:color w:val="FFFFFF" w:themeColor="background1"/>
        <w:sz w:val="16"/>
      </w:rPr>
      <w:fldChar w:fldCharType="begin"/>
    </w:r>
    <w:r w:rsidRPr="00795725">
      <w:rPr>
        <w:rFonts w:ascii="Times New Roman" w:hAnsi="Times New Roman" w:cs="Times New Roman"/>
        <w:i/>
        <w:color w:val="FFFFFF" w:themeColor="background1"/>
        <w:sz w:val="16"/>
      </w:rPr>
      <w:instrText xml:space="preserve"> FILENAME   \* MERGEFORMAT </w:instrText>
    </w:r>
    <w:r w:rsidRPr="00795725">
      <w:rPr>
        <w:rFonts w:ascii="Times New Roman" w:hAnsi="Times New Roman" w:cs="Times New Roman"/>
        <w:i/>
        <w:color w:val="FFFFFF" w:themeColor="background1"/>
        <w:sz w:val="16"/>
      </w:rPr>
      <w:fldChar w:fldCharType="separate"/>
    </w:r>
    <w:r w:rsidR="003805F3" w:rsidRPr="00795725">
      <w:rPr>
        <w:rFonts w:ascii="Times New Roman" w:hAnsi="Times New Roman" w:cs="Times New Roman"/>
        <w:i/>
        <w:noProof/>
        <w:color w:val="FFFFFF" w:themeColor="background1"/>
        <w:sz w:val="16"/>
      </w:rPr>
      <w:t>Прил-К5482-3</w:t>
    </w:r>
    <w:r w:rsidRPr="00795725">
      <w:rPr>
        <w:rFonts w:ascii="Times New Roman" w:hAnsi="Times New Roman" w:cs="Times New Roman"/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5059F" w14:textId="77777777" w:rsidR="00BE0ECA" w:rsidRDefault="00BE0ECA" w:rsidP="00502ECC">
      <w:pPr>
        <w:spacing w:after="0" w:line="240" w:lineRule="auto"/>
      </w:pPr>
      <w:r>
        <w:separator/>
      </w:r>
    </w:p>
  </w:footnote>
  <w:footnote w:type="continuationSeparator" w:id="0">
    <w:p w14:paraId="0BC34312" w14:textId="77777777" w:rsidR="00BE0ECA" w:rsidRDefault="00BE0ECA" w:rsidP="0050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8666246"/>
      <w:docPartObj>
        <w:docPartGallery w:val="Page Numbers (Top of Page)"/>
        <w:docPartUnique/>
      </w:docPartObj>
    </w:sdtPr>
    <w:sdtEndPr/>
    <w:sdtContent>
      <w:p w14:paraId="077751C4" w14:textId="1B584941" w:rsidR="00215AE6" w:rsidRPr="00AB40B7" w:rsidRDefault="00215AE6" w:rsidP="004F76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0C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1E0A99"/>
    <w:multiLevelType w:val="hybridMultilevel"/>
    <w:tmpl w:val="B4E442EA"/>
    <w:lvl w:ilvl="0" w:tplc="177E9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E6"/>
    <w:rsid w:val="00003B55"/>
    <w:rsid w:val="00026A59"/>
    <w:rsid w:val="00033953"/>
    <w:rsid w:val="000555C1"/>
    <w:rsid w:val="00057082"/>
    <w:rsid w:val="000735F5"/>
    <w:rsid w:val="0008489A"/>
    <w:rsid w:val="00096D47"/>
    <w:rsid w:val="000A7509"/>
    <w:rsid w:val="000B0370"/>
    <w:rsid w:val="000B324E"/>
    <w:rsid w:val="000B3DB3"/>
    <w:rsid w:val="000B56C5"/>
    <w:rsid w:val="000B73C1"/>
    <w:rsid w:val="000C08A4"/>
    <w:rsid w:val="000D06FC"/>
    <w:rsid w:val="000D295F"/>
    <w:rsid w:val="00110EDE"/>
    <w:rsid w:val="001116C7"/>
    <w:rsid w:val="001364FD"/>
    <w:rsid w:val="00140FEF"/>
    <w:rsid w:val="0014254A"/>
    <w:rsid w:val="0014452C"/>
    <w:rsid w:val="001446DE"/>
    <w:rsid w:val="00145EB7"/>
    <w:rsid w:val="00147292"/>
    <w:rsid w:val="00160FA7"/>
    <w:rsid w:val="001610B9"/>
    <w:rsid w:val="00165165"/>
    <w:rsid w:val="0016557C"/>
    <w:rsid w:val="00166B12"/>
    <w:rsid w:val="00166FB9"/>
    <w:rsid w:val="00180D65"/>
    <w:rsid w:val="00184FDF"/>
    <w:rsid w:val="001948BA"/>
    <w:rsid w:val="001A39AF"/>
    <w:rsid w:val="001B0891"/>
    <w:rsid w:val="001B1FDF"/>
    <w:rsid w:val="001B57F0"/>
    <w:rsid w:val="001C5EC3"/>
    <w:rsid w:val="001D72C1"/>
    <w:rsid w:val="001D73CA"/>
    <w:rsid w:val="001E2465"/>
    <w:rsid w:val="001F2C00"/>
    <w:rsid w:val="001F4751"/>
    <w:rsid w:val="002038AE"/>
    <w:rsid w:val="00214F7B"/>
    <w:rsid w:val="00215AE6"/>
    <w:rsid w:val="0021745E"/>
    <w:rsid w:val="00217742"/>
    <w:rsid w:val="00236FDF"/>
    <w:rsid w:val="00247DEB"/>
    <w:rsid w:val="002614C2"/>
    <w:rsid w:val="002745D5"/>
    <w:rsid w:val="002754BB"/>
    <w:rsid w:val="0028044C"/>
    <w:rsid w:val="0029042C"/>
    <w:rsid w:val="00293C7E"/>
    <w:rsid w:val="002A4BA5"/>
    <w:rsid w:val="002B1649"/>
    <w:rsid w:val="002C1C7D"/>
    <w:rsid w:val="002C67A9"/>
    <w:rsid w:val="002D1647"/>
    <w:rsid w:val="002D6187"/>
    <w:rsid w:val="002E70E5"/>
    <w:rsid w:val="002F05F0"/>
    <w:rsid w:val="002F7F9D"/>
    <w:rsid w:val="00301D06"/>
    <w:rsid w:val="00313727"/>
    <w:rsid w:val="00314263"/>
    <w:rsid w:val="003218B9"/>
    <w:rsid w:val="00321BDF"/>
    <w:rsid w:val="00322528"/>
    <w:rsid w:val="00325F33"/>
    <w:rsid w:val="00327B24"/>
    <w:rsid w:val="00334EE5"/>
    <w:rsid w:val="00354F1E"/>
    <w:rsid w:val="003733E6"/>
    <w:rsid w:val="00376FBF"/>
    <w:rsid w:val="003805F3"/>
    <w:rsid w:val="003832CE"/>
    <w:rsid w:val="00392E08"/>
    <w:rsid w:val="003A1045"/>
    <w:rsid w:val="003A1327"/>
    <w:rsid w:val="003A369C"/>
    <w:rsid w:val="003A752B"/>
    <w:rsid w:val="003B1B9E"/>
    <w:rsid w:val="003E1172"/>
    <w:rsid w:val="003E4AF0"/>
    <w:rsid w:val="003E68BC"/>
    <w:rsid w:val="003F0B39"/>
    <w:rsid w:val="003F1A20"/>
    <w:rsid w:val="0043595B"/>
    <w:rsid w:val="00435A87"/>
    <w:rsid w:val="00437B06"/>
    <w:rsid w:val="00450335"/>
    <w:rsid w:val="004604BA"/>
    <w:rsid w:val="0046631A"/>
    <w:rsid w:val="00467552"/>
    <w:rsid w:val="00470293"/>
    <w:rsid w:val="00473CA3"/>
    <w:rsid w:val="00485200"/>
    <w:rsid w:val="004A1529"/>
    <w:rsid w:val="004B399A"/>
    <w:rsid w:val="004B5C3C"/>
    <w:rsid w:val="004B5CCC"/>
    <w:rsid w:val="004D041A"/>
    <w:rsid w:val="004E1BC4"/>
    <w:rsid w:val="004E5034"/>
    <w:rsid w:val="004F763E"/>
    <w:rsid w:val="00502ECC"/>
    <w:rsid w:val="00507A54"/>
    <w:rsid w:val="005146F2"/>
    <w:rsid w:val="00520738"/>
    <w:rsid w:val="005232B2"/>
    <w:rsid w:val="00566086"/>
    <w:rsid w:val="00573194"/>
    <w:rsid w:val="005854B8"/>
    <w:rsid w:val="005A3D32"/>
    <w:rsid w:val="005C2408"/>
    <w:rsid w:val="005C2B5B"/>
    <w:rsid w:val="005D771C"/>
    <w:rsid w:val="005E5ECE"/>
    <w:rsid w:val="005E6DFC"/>
    <w:rsid w:val="005E73E4"/>
    <w:rsid w:val="00612631"/>
    <w:rsid w:val="00615462"/>
    <w:rsid w:val="00622092"/>
    <w:rsid w:val="006269F7"/>
    <w:rsid w:val="00627808"/>
    <w:rsid w:val="0063299A"/>
    <w:rsid w:val="00632DEA"/>
    <w:rsid w:val="006432ED"/>
    <w:rsid w:val="006462CD"/>
    <w:rsid w:val="00662B9A"/>
    <w:rsid w:val="00666A6D"/>
    <w:rsid w:val="00667802"/>
    <w:rsid w:val="00676A6F"/>
    <w:rsid w:val="0069237A"/>
    <w:rsid w:val="00694099"/>
    <w:rsid w:val="00694760"/>
    <w:rsid w:val="00696663"/>
    <w:rsid w:val="006A2EF3"/>
    <w:rsid w:val="006A6A5B"/>
    <w:rsid w:val="006B2780"/>
    <w:rsid w:val="006B3573"/>
    <w:rsid w:val="006B3BC3"/>
    <w:rsid w:val="006B40EA"/>
    <w:rsid w:val="006F27BE"/>
    <w:rsid w:val="006F3E80"/>
    <w:rsid w:val="006F7EB3"/>
    <w:rsid w:val="00706BC0"/>
    <w:rsid w:val="007220EC"/>
    <w:rsid w:val="007221ED"/>
    <w:rsid w:val="007241AB"/>
    <w:rsid w:val="007301EC"/>
    <w:rsid w:val="007329A5"/>
    <w:rsid w:val="0073422C"/>
    <w:rsid w:val="0074085F"/>
    <w:rsid w:val="00795725"/>
    <w:rsid w:val="00797CEF"/>
    <w:rsid w:val="007C3780"/>
    <w:rsid w:val="007D2BBE"/>
    <w:rsid w:val="007D2C29"/>
    <w:rsid w:val="007E4E6A"/>
    <w:rsid w:val="007F3774"/>
    <w:rsid w:val="008148A2"/>
    <w:rsid w:val="0083159B"/>
    <w:rsid w:val="00832757"/>
    <w:rsid w:val="00837E5E"/>
    <w:rsid w:val="00845815"/>
    <w:rsid w:val="00850F8E"/>
    <w:rsid w:val="008532C9"/>
    <w:rsid w:val="0086032E"/>
    <w:rsid w:val="00861717"/>
    <w:rsid w:val="008806AF"/>
    <w:rsid w:val="008952B1"/>
    <w:rsid w:val="00896D62"/>
    <w:rsid w:val="008C1525"/>
    <w:rsid w:val="008C4530"/>
    <w:rsid w:val="008C51A8"/>
    <w:rsid w:val="008D373F"/>
    <w:rsid w:val="008D4F81"/>
    <w:rsid w:val="008E2307"/>
    <w:rsid w:val="008E3088"/>
    <w:rsid w:val="008E613A"/>
    <w:rsid w:val="009036D0"/>
    <w:rsid w:val="00933149"/>
    <w:rsid w:val="00941E6C"/>
    <w:rsid w:val="00950727"/>
    <w:rsid w:val="00960098"/>
    <w:rsid w:val="0096236F"/>
    <w:rsid w:val="009641C6"/>
    <w:rsid w:val="00970466"/>
    <w:rsid w:val="00987C45"/>
    <w:rsid w:val="009B14D3"/>
    <w:rsid w:val="009B2EFB"/>
    <w:rsid w:val="009D3D8F"/>
    <w:rsid w:val="009E4C27"/>
    <w:rsid w:val="009F19DD"/>
    <w:rsid w:val="009F6A30"/>
    <w:rsid w:val="00A00885"/>
    <w:rsid w:val="00A01286"/>
    <w:rsid w:val="00A02A4B"/>
    <w:rsid w:val="00A17106"/>
    <w:rsid w:val="00A70D8B"/>
    <w:rsid w:val="00A70EFC"/>
    <w:rsid w:val="00A7540C"/>
    <w:rsid w:val="00A8178A"/>
    <w:rsid w:val="00A826AC"/>
    <w:rsid w:val="00A93854"/>
    <w:rsid w:val="00AB1054"/>
    <w:rsid w:val="00AB40B7"/>
    <w:rsid w:val="00AB4B14"/>
    <w:rsid w:val="00AB70CD"/>
    <w:rsid w:val="00AB7883"/>
    <w:rsid w:val="00AC5FEF"/>
    <w:rsid w:val="00AD2628"/>
    <w:rsid w:val="00AD4A33"/>
    <w:rsid w:val="00AD6D1E"/>
    <w:rsid w:val="00AD7286"/>
    <w:rsid w:val="00AE1410"/>
    <w:rsid w:val="00AF7583"/>
    <w:rsid w:val="00B072FF"/>
    <w:rsid w:val="00B13BEC"/>
    <w:rsid w:val="00B17FD6"/>
    <w:rsid w:val="00B35B5D"/>
    <w:rsid w:val="00B457A4"/>
    <w:rsid w:val="00B5017D"/>
    <w:rsid w:val="00B539C5"/>
    <w:rsid w:val="00B76B1C"/>
    <w:rsid w:val="00B873B8"/>
    <w:rsid w:val="00B8743B"/>
    <w:rsid w:val="00BA04A2"/>
    <w:rsid w:val="00BA5CC2"/>
    <w:rsid w:val="00BB77DC"/>
    <w:rsid w:val="00BC373F"/>
    <w:rsid w:val="00BE06F8"/>
    <w:rsid w:val="00BE0ECA"/>
    <w:rsid w:val="00BE6B92"/>
    <w:rsid w:val="00BF09E0"/>
    <w:rsid w:val="00C36D4B"/>
    <w:rsid w:val="00C61F18"/>
    <w:rsid w:val="00C6655B"/>
    <w:rsid w:val="00C67565"/>
    <w:rsid w:val="00C75CF6"/>
    <w:rsid w:val="00C77FDD"/>
    <w:rsid w:val="00C816C9"/>
    <w:rsid w:val="00C83E5B"/>
    <w:rsid w:val="00CA0CA1"/>
    <w:rsid w:val="00CA2AA7"/>
    <w:rsid w:val="00CB203F"/>
    <w:rsid w:val="00CB665A"/>
    <w:rsid w:val="00CB7B09"/>
    <w:rsid w:val="00CC57B9"/>
    <w:rsid w:val="00CC6BAC"/>
    <w:rsid w:val="00D03093"/>
    <w:rsid w:val="00D0402A"/>
    <w:rsid w:val="00D31BC6"/>
    <w:rsid w:val="00D329F3"/>
    <w:rsid w:val="00D35243"/>
    <w:rsid w:val="00D47D41"/>
    <w:rsid w:val="00D66C6A"/>
    <w:rsid w:val="00D7687A"/>
    <w:rsid w:val="00D96A3A"/>
    <w:rsid w:val="00DA72E1"/>
    <w:rsid w:val="00DB3D72"/>
    <w:rsid w:val="00DE55A5"/>
    <w:rsid w:val="00DE562C"/>
    <w:rsid w:val="00DE62BA"/>
    <w:rsid w:val="00DE63E8"/>
    <w:rsid w:val="00DF34DE"/>
    <w:rsid w:val="00DF4909"/>
    <w:rsid w:val="00E007F4"/>
    <w:rsid w:val="00E142B5"/>
    <w:rsid w:val="00E210C9"/>
    <w:rsid w:val="00E340C4"/>
    <w:rsid w:val="00E34D92"/>
    <w:rsid w:val="00E93EF1"/>
    <w:rsid w:val="00E94DD4"/>
    <w:rsid w:val="00E97C65"/>
    <w:rsid w:val="00EA0E33"/>
    <w:rsid w:val="00EA1A65"/>
    <w:rsid w:val="00EA5CA6"/>
    <w:rsid w:val="00EB502A"/>
    <w:rsid w:val="00EF0D69"/>
    <w:rsid w:val="00F06B9C"/>
    <w:rsid w:val="00F14FE8"/>
    <w:rsid w:val="00F17C90"/>
    <w:rsid w:val="00F25C4E"/>
    <w:rsid w:val="00F25D5C"/>
    <w:rsid w:val="00F3167F"/>
    <w:rsid w:val="00F3538E"/>
    <w:rsid w:val="00F473D9"/>
    <w:rsid w:val="00F51A44"/>
    <w:rsid w:val="00F700BB"/>
    <w:rsid w:val="00F76E3B"/>
    <w:rsid w:val="00F80DE7"/>
    <w:rsid w:val="00F95152"/>
    <w:rsid w:val="00F96100"/>
    <w:rsid w:val="00F96225"/>
    <w:rsid w:val="00FA6EFA"/>
    <w:rsid w:val="00FE134F"/>
    <w:rsid w:val="00FE19FB"/>
    <w:rsid w:val="00FE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B4BBC"/>
  <w15:docId w15:val="{84AD4A84-3683-4B46-A03E-E5807DDB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(ф) + 14 пт"/>
    <w:basedOn w:val="a"/>
    <w:rsid w:val="00C77FDD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3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3EF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ECC"/>
  </w:style>
  <w:style w:type="paragraph" w:styleId="a7">
    <w:name w:val="footer"/>
    <w:basedOn w:val="a"/>
    <w:link w:val="a8"/>
    <w:uiPriority w:val="99"/>
    <w:unhideWhenUsed/>
    <w:rsid w:val="0050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ECC"/>
  </w:style>
  <w:style w:type="character" w:styleId="a9">
    <w:name w:val="annotation reference"/>
    <w:basedOn w:val="a0"/>
    <w:uiPriority w:val="99"/>
    <w:semiHidden/>
    <w:unhideWhenUsed/>
    <w:rsid w:val="00F06B9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6B9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06B9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6B9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6B9C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C67565"/>
    <w:rPr>
      <w:color w:val="0563C1" w:themeColor="hyperlink"/>
      <w:u w:val="single"/>
    </w:rPr>
  </w:style>
  <w:style w:type="paragraph" w:styleId="af">
    <w:name w:val="Revision"/>
    <w:hidden/>
    <w:uiPriority w:val="99"/>
    <w:semiHidden/>
    <w:rsid w:val="00BF09E0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B13BEC"/>
    <w:pPr>
      <w:ind w:left="720"/>
      <w:contextualSpacing/>
    </w:pPr>
  </w:style>
  <w:style w:type="paragraph" w:customStyle="1" w:styleId="af1">
    <w:name w:val="Обычный (ф)"/>
    <w:basedOn w:val="a"/>
    <w:link w:val="af2"/>
    <w:rsid w:val="00797C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бычный (ф) Знак Знак"/>
    <w:link w:val="af1"/>
    <w:rsid w:val="00797C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1B0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8C3A833F83536234DB84E2A0208EB736D5679D9E87DC1D3861D59DC2ECC45A6DBCEF072F970D6522EB6403B25233EAE811EB953A8D31CD21BE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D4D2-98EE-44EE-A5E8-0FCC4588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ярова Елена Николаевна</dc:creator>
  <cp:lastModifiedBy>Кудиярова Елена Николаевна</cp:lastModifiedBy>
  <cp:revision>3</cp:revision>
  <cp:lastPrinted>2024-02-08T13:02:00Z</cp:lastPrinted>
  <dcterms:created xsi:type="dcterms:W3CDTF">2024-02-20T08:31:00Z</dcterms:created>
  <dcterms:modified xsi:type="dcterms:W3CDTF">2024-02-20T08:49:00Z</dcterms:modified>
</cp:coreProperties>
</file>